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E214ED">
        <w:rPr>
          <w:rFonts w:eastAsia="Times New Roman" w:cs="Times New Roman"/>
          <w:b/>
          <w:sz w:val="28"/>
          <w:szCs w:val="20"/>
          <w:lang w:eastAsia="en-GB"/>
        </w:rPr>
        <w:t>3</w:t>
      </w:r>
      <w:r w:rsidR="00E214ED" w:rsidRPr="00E214ED">
        <w:rPr>
          <w:rFonts w:eastAsia="Times New Roman" w:cs="Times New Roman"/>
          <w:b/>
          <w:sz w:val="28"/>
          <w:szCs w:val="20"/>
          <w:vertAlign w:val="superscript"/>
          <w:lang w:eastAsia="en-GB"/>
        </w:rPr>
        <w:t>rd</w:t>
      </w:r>
      <w:r w:rsidR="00E214ED">
        <w:rPr>
          <w:rFonts w:eastAsia="Times New Roman" w:cs="Times New Roman"/>
          <w:b/>
          <w:sz w:val="28"/>
          <w:szCs w:val="20"/>
          <w:lang w:eastAsia="en-GB"/>
        </w:rPr>
        <w:t xml:space="preserve"> JANUARY 2019</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 xml:space="preserve">Cllr </w:t>
      </w:r>
      <w:r w:rsidR="001549BC">
        <w:rPr>
          <w:rFonts w:eastAsia="Calibri" w:cs="Times New Roman"/>
          <w:sz w:val="24"/>
          <w:szCs w:val="24"/>
        </w:rPr>
        <w:t>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C01C9A">
        <w:rPr>
          <w:rFonts w:eastAsia="Calibri" w:cs="Times New Roman"/>
          <w:b/>
          <w:sz w:val="24"/>
          <w:szCs w:val="24"/>
        </w:rPr>
        <w:t xml:space="preserve"> </w:t>
      </w:r>
      <w:r w:rsidR="00AD6707" w:rsidRPr="00AD6707">
        <w:rPr>
          <w:rFonts w:eastAsia="Calibri" w:cs="Times New Roman"/>
          <w:sz w:val="24"/>
          <w:szCs w:val="24"/>
        </w:rPr>
        <w:t xml:space="preserve">Cllr </w:t>
      </w:r>
      <w:r w:rsidR="007D46E6">
        <w:rPr>
          <w:rFonts w:eastAsia="Calibri" w:cs="Times New Roman"/>
          <w:sz w:val="24"/>
          <w:szCs w:val="24"/>
        </w:rPr>
        <w:t>Cherri Dyke</w:t>
      </w:r>
      <w:r w:rsidR="00AD6707" w:rsidRPr="00AD6707">
        <w:rPr>
          <w:rFonts w:eastAsia="Calibri" w:cs="Times New Roman"/>
          <w:sz w:val="24"/>
          <w:szCs w:val="24"/>
        </w:rPr>
        <w:t xml:space="preserve">, </w:t>
      </w:r>
      <w:r w:rsidR="0041711D">
        <w:rPr>
          <w:rFonts w:eastAsia="Calibri" w:cs="Times New Roman"/>
          <w:sz w:val="24"/>
          <w:szCs w:val="24"/>
        </w:rPr>
        <w:t>Cllr Sally Falkingham</w:t>
      </w:r>
      <w:r w:rsidR="007D46E6">
        <w:rPr>
          <w:rFonts w:eastAsia="Calibri" w:cs="Times New Roman"/>
          <w:sz w:val="24"/>
          <w:szCs w:val="24"/>
        </w:rPr>
        <w:t xml:space="preserve">, Cllr Trena Fox, </w:t>
      </w:r>
    </w:p>
    <w:p w:rsidR="00D2437B" w:rsidRDefault="00D2437B" w:rsidP="00D2437B">
      <w:pPr>
        <w:tabs>
          <w:tab w:val="left" w:pos="5670"/>
          <w:tab w:val="left" w:pos="7911"/>
        </w:tabs>
        <w:spacing w:after="0" w:line="240" w:lineRule="auto"/>
        <w:rPr>
          <w:rFonts w:eastAsia="Calibri" w:cs="Times New Roman"/>
          <w:sz w:val="24"/>
          <w:szCs w:val="24"/>
        </w:rPr>
      </w:pPr>
    </w:p>
    <w:p w:rsidR="00C01C9A" w:rsidRDefault="00D2437B" w:rsidP="00433AEC">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00E214ED">
        <w:rPr>
          <w:rFonts w:eastAsia="Calibri" w:cs="Times New Roman"/>
          <w:sz w:val="24"/>
          <w:szCs w:val="24"/>
        </w:rPr>
        <w:t xml:space="preserve"> 3</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w:t>
      </w:r>
      <w:r w:rsidR="003D792B">
        <w:rPr>
          <w:rFonts w:eastAsia="Calibri" w:cs="Times New Roman"/>
          <w:sz w:val="24"/>
          <w:szCs w:val="24"/>
        </w:rPr>
        <w:t xml:space="preserve"> </w:t>
      </w:r>
      <w:proofErr w:type="gramStart"/>
      <w:r w:rsidR="00E214ED">
        <w:rPr>
          <w:rFonts w:eastAsia="Calibri" w:cs="Times New Roman"/>
          <w:sz w:val="24"/>
          <w:szCs w:val="24"/>
        </w:rPr>
        <w:t xml:space="preserve">January </w:t>
      </w:r>
      <w:r w:rsidRPr="00D2437B">
        <w:rPr>
          <w:rFonts w:eastAsia="Calibri" w:cs="Times New Roman"/>
          <w:sz w:val="24"/>
          <w:szCs w:val="24"/>
        </w:rPr>
        <w:t xml:space="preserve"> meeting</w:t>
      </w:r>
      <w:proofErr w:type="gramEnd"/>
      <w:r w:rsidRPr="00D2437B">
        <w:rPr>
          <w:rFonts w:eastAsia="Calibri" w:cs="Times New Roman"/>
          <w:sz w:val="24"/>
          <w:szCs w:val="24"/>
        </w:rPr>
        <w:t>.</w:t>
      </w:r>
      <w:r w:rsidR="00891E18">
        <w:rPr>
          <w:rFonts w:eastAsia="Calibri" w:cs="Times New Roman"/>
          <w:sz w:val="24"/>
          <w:szCs w:val="24"/>
        </w:rPr>
        <w:t xml:space="preserve">  </w:t>
      </w:r>
    </w:p>
    <w:p w:rsidR="00193CCD" w:rsidRDefault="00193CCD" w:rsidP="00433AEC">
      <w:pPr>
        <w:tabs>
          <w:tab w:val="left" w:pos="5670"/>
          <w:tab w:val="left" w:pos="7911"/>
        </w:tabs>
        <w:spacing w:after="0" w:line="240" w:lineRule="auto"/>
        <w:rPr>
          <w:rFonts w:eastAsia="Calibri" w:cs="Times New Roman"/>
          <w:sz w:val="24"/>
          <w:szCs w:val="24"/>
        </w:rPr>
      </w:pPr>
    </w:p>
    <w:p w:rsidR="009E6DAD" w:rsidRDefault="009E6DAD"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Following the Chair of Maiden Newton Allotments Association’s request to lock </w:t>
      </w:r>
      <w:proofErr w:type="gramStart"/>
      <w:r>
        <w:rPr>
          <w:rFonts w:eastAsia="Calibri" w:cs="Times New Roman"/>
          <w:sz w:val="24"/>
          <w:szCs w:val="24"/>
        </w:rPr>
        <w:t xml:space="preserve">the  </w:t>
      </w:r>
      <w:r w:rsidR="00193CCD">
        <w:rPr>
          <w:rFonts w:eastAsia="Calibri" w:cs="Times New Roman"/>
          <w:sz w:val="24"/>
          <w:szCs w:val="24"/>
        </w:rPr>
        <w:t>allotments</w:t>
      </w:r>
      <w:proofErr w:type="gramEnd"/>
      <w:r w:rsidR="00193CCD">
        <w:rPr>
          <w:rFonts w:eastAsia="Calibri" w:cs="Times New Roman"/>
          <w:sz w:val="24"/>
          <w:szCs w:val="24"/>
        </w:rPr>
        <w:t xml:space="preserve"> vehicular </w:t>
      </w:r>
      <w:r>
        <w:rPr>
          <w:rFonts w:eastAsia="Calibri" w:cs="Times New Roman"/>
          <w:sz w:val="24"/>
          <w:szCs w:val="24"/>
        </w:rPr>
        <w:t xml:space="preserve"> gate, Cllr Goff inspected the track and verges and decided that it was</w:t>
      </w:r>
      <w:r w:rsidRPr="009E6DAD">
        <w:rPr>
          <w:rFonts w:eastAsia="Calibri" w:cs="Times New Roman"/>
          <w:sz w:val="24"/>
          <w:szCs w:val="24"/>
        </w:rPr>
        <w:t xml:space="preserve"> </w:t>
      </w:r>
      <w:r>
        <w:rPr>
          <w:rFonts w:eastAsia="Calibri" w:cs="Times New Roman"/>
          <w:sz w:val="24"/>
          <w:szCs w:val="24"/>
        </w:rPr>
        <w:t>not necessary to lock the gate.</w:t>
      </w:r>
    </w:p>
    <w:p w:rsidR="001549BC" w:rsidRDefault="001549B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A parishioner </w:t>
      </w:r>
      <w:r w:rsidR="009E6DAD">
        <w:rPr>
          <w:rFonts w:eastAsia="Calibri" w:cs="Times New Roman"/>
          <w:sz w:val="24"/>
          <w:szCs w:val="24"/>
        </w:rPr>
        <w:t xml:space="preserve">complemented the Dorset Council on the speed of their response to </w:t>
      </w:r>
      <w:r w:rsidR="00193CCD">
        <w:rPr>
          <w:rFonts w:eastAsia="Calibri" w:cs="Times New Roman"/>
          <w:sz w:val="24"/>
          <w:szCs w:val="24"/>
        </w:rPr>
        <w:t xml:space="preserve">repairing </w:t>
      </w:r>
      <w:r w:rsidR="009E6DAD">
        <w:rPr>
          <w:rFonts w:eastAsia="Calibri" w:cs="Times New Roman"/>
          <w:sz w:val="24"/>
          <w:szCs w:val="24"/>
        </w:rPr>
        <w:t>the damaged bridges</w:t>
      </w:r>
      <w:r w:rsidR="00193CCD">
        <w:rPr>
          <w:rFonts w:eastAsia="Calibri" w:cs="Times New Roman"/>
          <w:sz w:val="24"/>
          <w:szCs w:val="24"/>
        </w:rPr>
        <w:t xml:space="preserve"> at </w:t>
      </w:r>
      <w:proofErr w:type="spellStart"/>
      <w:r w:rsidR="00193CCD">
        <w:rPr>
          <w:rFonts w:eastAsia="Calibri" w:cs="Times New Roman"/>
          <w:sz w:val="24"/>
          <w:szCs w:val="24"/>
        </w:rPr>
        <w:t>Cruxton</w:t>
      </w:r>
      <w:proofErr w:type="spellEnd"/>
      <w:r w:rsidR="009E6DAD">
        <w:rPr>
          <w:rFonts w:eastAsia="Calibri" w:cs="Times New Roman"/>
          <w:sz w:val="24"/>
          <w:szCs w:val="24"/>
        </w:rPr>
        <w:t>.</w:t>
      </w:r>
    </w:p>
    <w:p w:rsidR="003D792B" w:rsidRDefault="003D792B"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Falkingham said that the </w:t>
      </w:r>
      <w:r w:rsidR="009E6DAD">
        <w:rPr>
          <w:rFonts w:eastAsia="Calibri" w:cs="Times New Roman"/>
          <w:sz w:val="24"/>
          <w:szCs w:val="24"/>
        </w:rPr>
        <w:t>trains had been running on time despite having works at Westbury. Graffiti had been seen on the station seats and would be reported to GWR.</w:t>
      </w:r>
    </w:p>
    <w:p w:rsidR="00193CCD" w:rsidRDefault="00193CCD" w:rsidP="00433AEC">
      <w:pPr>
        <w:tabs>
          <w:tab w:val="left" w:pos="5670"/>
          <w:tab w:val="left" w:pos="7911"/>
        </w:tabs>
        <w:spacing w:after="0" w:line="240" w:lineRule="auto"/>
        <w:rPr>
          <w:rFonts w:eastAsia="Calibri" w:cs="Times New Roman"/>
          <w:sz w:val="24"/>
          <w:szCs w:val="24"/>
        </w:rPr>
      </w:pPr>
    </w:p>
    <w:p w:rsidR="0032425F" w:rsidRPr="00BB11D0" w:rsidRDefault="00CD2254"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The meeting was attended by Mr Paul Derrien, the Housing Enabling Team Leader, from Dorset Councils Partnership.</w:t>
      </w:r>
      <w:r w:rsidR="00193CCD">
        <w:rPr>
          <w:rFonts w:eastAsia="Calibri" w:cs="Times New Roman"/>
          <w:sz w:val="24"/>
          <w:szCs w:val="24"/>
        </w:rPr>
        <w:t xml:space="preserve"> </w:t>
      </w:r>
      <w:r>
        <w:rPr>
          <w:rFonts w:eastAsia="Calibri" w:cs="Times New Roman"/>
          <w:sz w:val="24"/>
          <w:szCs w:val="24"/>
        </w:rPr>
        <w:t xml:space="preserve">He had collated the responses from the Maiden Newton and Frome </w:t>
      </w:r>
      <w:proofErr w:type="spellStart"/>
      <w:r>
        <w:rPr>
          <w:rFonts w:eastAsia="Calibri" w:cs="Times New Roman"/>
          <w:sz w:val="24"/>
          <w:szCs w:val="24"/>
        </w:rPr>
        <w:t>Vauchurch</w:t>
      </w:r>
      <w:proofErr w:type="spellEnd"/>
      <w:r>
        <w:rPr>
          <w:rFonts w:eastAsia="Calibri" w:cs="Times New Roman"/>
          <w:sz w:val="24"/>
          <w:szCs w:val="24"/>
        </w:rPr>
        <w:t xml:space="preserve"> Housing survey and said that approximately 600 surveys had been sent out and 63 households had replied. Mr Derrien said that it</w:t>
      </w:r>
      <w:r w:rsidR="00193CCD">
        <w:rPr>
          <w:rFonts w:eastAsia="Calibri" w:cs="Times New Roman"/>
          <w:sz w:val="24"/>
          <w:szCs w:val="24"/>
        </w:rPr>
        <w:t xml:space="preserve"> </w:t>
      </w:r>
      <w:r>
        <w:rPr>
          <w:rFonts w:eastAsia="Calibri" w:cs="Times New Roman"/>
          <w:sz w:val="24"/>
          <w:szCs w:val="24"/>
        </w:rPr>
        <w:t>was the first time that his department had used an online survey which may have accounted for a lower than expected response. He said that the information received was very informative and that it would be looked at in conjunction with the Housing Register.                                                                              Cllr Goff thanked Mr Derrien on behalf of the Parish Council.</w:t>
      </w:r>
    </w:p>
    <w:p w:rsidR="00CD2254" w:rsidRDefault="00CD2254"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CD2254">
        <w:rPr>
          <w:rFonts w:eastAsia="Calibri" w:cs="Arial"/>
          <w:b/>
          <w:sz w:val="24"/>
          <w:szCs w:val="24"/>
        </w:rPr>
        <w:t>25</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3D792B" w:rsidRDefault="003D792B" w:rsidP="00FD173A">
      <w:pPr>
        <w:tabs>
          <w:tab w:val="left" w:pos="5670"/>
          <w:tab w:val="left" w:pos="7911"/>
        </w:tabs>
        <w:spacing w:after="0" w:line="240" w:lineRule="auto"/>
        <w:rPr>
          <w:sz w:val="24"/>
          <w:szCs w:val="24"/>
          <w:u w:val="single"/>
        </w:rPr>
      </w:pPr>
    </w:p>
    <w:p w:rsidR="003D792B" w:rsidRDefault="003D792B" w:rsidP="00FD173A">
      <w:pPr>
        <w:tabs>
          <w:tab w:val="left" w:pos="5670"/>
          <w:tab w:val="left" w:pos="7911"/>
        </w:tabs>
        <w:spacing w:after="0" w:line="240" w:lineRule="auto"/>
        <w:rPr>
          <w:sz w:val="24"/>
          <w:szCs w:val="24"/>
          <w:u w:val="single"/>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CD2254">
        <w:rPr>
          <w:sz w:val="24"/>
          <w:szCs w:val="24"/>
          <w:u w:val="single"/>
        </w:rPr>
        <w:t>0119</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CD2254" w:rsidP="00FD173A">
      <w:pPr>
        <w:tabs>
          <w:tab w:val="left" w:pos="5670"/>
          <w:tab w:val="left" w:pos="7911"/>
        </w:tabs>
        <w:spacing w:after="0" w:line="240" w:lineRule="auto"/>
        <w:rPr>
          <w:rFonts w:eastAsia="Calibri" w:cs="Times New Roman"/>
          <w:sz w:val="24"/>
          <w:szCs w:val="24"/>
        </w:rPr>
      </w:pPr>
      <w:proofErr w:type="gramStart"/>
      <w:r>
        <w:rPr>
          <w:rFonts w:eastAsia="Calibri" w:cs="Times New Roman"/>
          <w:sz w:val="24"/>
          <w:szCs w:val="24"/>
        </w:rPr>
        <w:t>Cllrs Clements, Marsh and Valinski, and County and District Councillor Jill Haynes.</w:t>
      </w:r>
      <w:proofErr w:type="gramEnd"/>
    </w:p>
    <w:p w:rsidR="00D37626" w:rsidRDefault="00D37626" w:rsidP="00FD173A">
      <w:pPr>
        <w:tabs>
          <w:tab w:val="left" w:pos="5670"/>
          <w:tab w:val="left" w:pos="7911"/>
        </w:tabs>
        <w:spacing w:after="0" w:line="240" w:lineRule="auto"/>
        <w:rPr>
          <w:sz w:val="24"/>
          <w:szCs w:val="24"/>
          <w:u w:val="single"/>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CD2254">
        <w:rPr>
          <w:sz w:val="24"/>
          <w:szCs w:val="24"/>
          <w:u w:val="single"/>
        </w:rPr>
        <w:t>0119</w:t>
      </w:r>
      <w:r w:rsidR="00C96550" w:rsidRPr="004C1A25">
        <w:rPr>
          <w:sz w:val="24"/>
          <w:szCs w:val="24"/>
          <w:u w:val="single"/>
        </w:rPr>
        <w:t xml:space="preserve"> </w:t>
      </w:r>
      <w:proofErr w:type="gramStart"/>
      <w:r w:rsidR="00FB600F">
        <w:rPr>
          <w:sz w:val="24"/>
          <w:szCs w:val="24"/>
          <w:u w:val="single"/>
        </w:rPr>
        <w:t xml:space="preserve">Declaration </w:t>
      </w:r>
      <w:r w:rsidR="001D79FB">
        <w:rPr>
          <w:sz w:val="24"/>
          <w:szCs w:val="24"/>
          <w:u w:val="single"/>
        </w:rPr>
        <w:t xml:space="preserve"> of</w:t>
      </w:r>
      <w:proofErr w:type="gramEnd"/>
      <w:r w:rsidR="001D79FB">
        <w:rPr>
          <w:sz w:val="24"/>
          <w:szCs w:val="24"/>
          <w:u w:val="single"/>
        </w:rPr>
        <w:t xml:space="preserve"> interest </w:t>
      </w:r>
    </w:p>
    <w:p w:rsidR="00FB600F" w:rsidRDefault="00FB600F" w:rsidP="00FD173A">
      <w:pPr>
        <w:tabs>
          <w:tab w:val="left" w:pos="5670"/>
          <w:tab w:val="left" w:pos="7911"/>
        </w:tabs>
        <w:spacing w:after="0" w:line="240" w:lineRule="auto"/>
        <w:rPr>
          <w:sz w:val="24"/>
          <w:szCs w:val="24"/>
          <w:u w:val="single"/>
        </w:rPr>
      </w:pPr>
    </w:p>
    <w:p w:rsidR="00BB11D0" w:rsidRDefault="0032425F" w:rsidP="003D792B">
      <w:pPr>
        <w:tabs>
          <w:tab w:val="left" w:pos="5670"/>
          <w:tab w:val="left" w:pos="7911"/>
        </w:tabs>
        <w:spacing w:after="0" w:line="240" w:lineRule="auto"/>
        <w:rPr>
          <w:sz w:val="24"/>
          <w:szCs w:val="24"/>
        </w:rPr>
      </w:pPr>
      <w:r>
        <w:rPr>
          <w:sz w:val="24"/>
          <w:szCs w:val="24"/>
        </w:rPr>
        <w:t>There were no declarations of interest.</w:t>
      </w:r>
    </w:p>
    <w:p w:rsidR="003D792B" w:rsidRPr="003D792B" w:rsidRDefault="003D792B" w:rsidP="003D792B">
      <w:pPr>
        <w:tabs>
          <w:tab w:val="left" w:pos="5670"/>
          <w:tab w:val="left" w:pos="7911"/>
        </w:tabs>
        <w:spacing w:after="0" w:line="240" w:lineRule="auto"/>
        <w:rPr>
          <w:sz w:val="24"/>
          <w:szCs w:val="24"/>
        </w:rPr>
      </w:pPr>
    </w:p>
    <w:p w:rsidR="00193CCD" w:rsidRDefault="00193CCD" w:rsidP="00E11B0A">
      <w:pPr>
        <w:rPr>
          <w:sz w:val="24"/>
          <w:szCs w:val="24"/>
          <w:u w:val="single"/>
        </w:rPr>
      </w:pPr>
    </w:p>
    <w:p w:rsidR="00997447" w:rsidRPr="00E11B0A" w:rsidRDefault="00C4595D" w:rsidP="00E11B0A">
      <w:pPr>
        <w:rPr>
          <w:sz w:val="24"/>
          <w:szCs w:val="24"/>
          <w:u w:val="single"/>
        </w:rPr>
      </w:pPr>
      <w:r>
        <w:rPr>
          <w:sz w:val="24"/>
          <w:szCs w:val="24"/>
          <w:u w:val="single"/>
        </w:rPr>
        <w:lastRenderedPageBreak/>
        <w:t>003/</w:t>
      </w:r>
      <w:r w:rsidR="00BC29D4">
        <w:rPr>
          <w:sz w:val="24"/>
          <w:szCs w:val="24"/>
          <w:u w:val="single"/>
        </w:rPr>
        <w:t>0119</w:t>
      </w:r>
      <w:r w:rsidR="0054053A" w:rsidRPr="007E6694">
        <w:rPr>
          <w:sz w:val="24"/>
          <w:szCs w:val="24"/>
          <w:u w:val="single"/>
        </w:rPr>
        <w:t xml:space="preserve"> </w:t>
      </w:r>
      <w:r w:rsidR="006A6EC0">
        <w:rPr>
          <w:sz w:val="24"/>
          <w:szCs w:val="24"/>
          <w:u w:val="single"/>
        </w:rPr>
        <w:t>The Minutes of the meeting held on</w:t>
      </w:r>
      <w:r w:rsidR="00FB600F">
        <w:rPr>
          <w:sz w:val="24"/>
          <w:szCs w:val="24"/>
          <w:u w:val="single"/>
        </w:rPr>
        <w:t xml:space="preserve"> </w:t>
      </w:r>
      <w:r w:rsidR="00BC29D4">
        <w:rPr>
          <w:sz w:val="24"/>
          <w:szCs w:val="24"/>
          <w:u w:val="single"/>
        </w:rPr>
        <w:t>6</w:t>
      </w:r>
      <w:r w:rsidR="00BC29D4" w:rsidRPr="00BC29D4">
        <w:rPr>
          <w:sz w:val="24"/>
          <w:szCs w:val="24"/>
          <w:u w:val="single"/>
          <w:vertAlign w:val="superscript"/>
        </w:rPr>
        <w:t>th</w:t>
      </w:r>
      <w:r w:rsidR="00BC29D4">
        <w:rPr>
          <w:sz w:val="24"/>
          <w:szCs w:val="24"/>
          <w:u w:val="single"/>
        </w:rPr>
        <w:t xml:space="preserve"> December</w:t>
      </w:r>
      <w:r w:rsidR="00896DD5">
        <w:rPr>
          <w:sz w:val="24"/>
          <w:szCs w:val="24"/>
          <w:u w:val="single"/>
        </w:rPr>
        <w:t xml:space="preserve"> </w:t>
      </w:r>
      <w:r w:rsidR="00526682">
        <w:rPr>
          <w:sz w:val="24"/>
          <w:szCs w:val="24"/>
          <w:u w:val="single"/>
        </w:rPr>
        <w:t>2018</w:t>
      </w:r>
      <w:r w:rsidR="0054053A" w:rsidRPr="007E6694">
        <w:rPr>
          <w:sz w:val="24"/>
          <w:szCs w:val="24"/>
          <w:u w:val="single"/>
        </w:rPr>
        <w:t xml:space="preserve"> </w:t>
      </w:r>
    </w:p>
    <w:p w:rsidR="000A175C"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Pr="00D42B2C">
        <w:rPr>
          <w:b/>
          <w:sz w:val="24"/>
          <w:szCs w:val="24"/>
        </w:rPr>
        <w:t>.</w:t>
      </w:r>
      <w:r w:rsidR="000672BC">
        <w:rPr>
          <w:sz w:val="24"/>
          <w:szCs w:val="24"/>
        </w:rPr>
        <w:t xml:space="preserve"> </w:t>
      </w:r>
    </w:p>
    <w:p w:rsidR="00F05B4C" w:rsidRDefault="00F05B4C" w:rsidP="006A6EC0">
      <w:pPr>
        <w:rPr>
          <w:sz w:val="24"/>
          <w:szCs w:val="24"/>
        </w:rPr>
      </w:pPr>
      <w:proofErr w:type="gramStart"/>
      <w:r>
        <w:rPr>
          <w:sz w:val="24"/>
          <w:szCs w:val="24"/>
        </w:rPr>
        <w:t>Matters arising.</w:t>
      </w:r>
      <w:proofErr w:type="gramEnd"/>
      <w:r>
        <w:rPr>
          <w:sz w:val="24"/>
          <w:szCs w:val="24"/>
        </w:rPr>
        <w:t xml:space="preserve"> Cllr Falkingham requested the Chair to write to GWR asking for an update on the timing of the installation of the lighting on Statio</w:t>
      </w:r>
      <w:r w:rsidR="00193CCD">
        <w:rPr>
          <w:sz w:val="24"/>
          <w:szCs w:val="24"/>
        </w:rPr>
        <w:t>n Approach. She was concerned that</w:t>
      </w:r>
      <w:r>
        <w:rPr>
          <w:sz w:val="24"/>
          <w:szCs w:val="24"/>
        </w:rPr>
        <w:t xml:space="preserve"> the time limit for the grant was approaching. </w:t>
      </w:r>
      <w:proofErr w:type="gramStart"/>
      <w:r w:rsidR="00193CCD">
        <w:rPr>
          <w:sz w:val="24"/>
          <w:szCs w:val="24"/>
        </w:rPr>
        <w:t xml:space="preserve">It </w:t>
      </w:r>
      <w:r>
        <w:rPr>
          <w:sz w:val="24"/>
          <w:szCs w:val="24"/>
        </w:rPr>
        <w:t xml:space="preserve"> was</w:t>
      </w:r>
      <w:proofErr w:type="gramEnd"/>
      <w:r>
        <w:rPr>
          <w:sz w:val="24"/>
          <w:szCs w:val="24"/>
        </w:rPr>
        <w:t xml:space="preserve"> agreed</w:t>
      </w:r>
      <w:r w:rsidR="00193CCD">
        <w:rPr>
          <w:sz w:val="24"/>
          <w:szCs w:val="24"/>
        </w:rPr>
        <w:t xml:space="preserve"> to write</w:t>
      </w:r>
      <w:r>
        <w:rPr>
          <w:sz w:val="24"/>
          <w:szCs w:val="24"/>
        </w:rPr>
        <w:t>.</w:t>
      </w:r>
    </w:p>
    <w:p w:rsidR="008162BD" w:rsidRDefault="00B40257" w:rsidP="006A6EC0">
      <w:pPr>
        <w:rPr>
          <w:sz w:val="24"/>
          <w:szCs w:val="24"/>
          <w:u w:val="single"/>
        </w:rPr>
      </w:pPr>
      <w:r>
        <w:rPr>
          <w:sz w:val="24"/>
          <w:szCs w:val="24"/>
          <w:u w:val="single"/>
        </w:rPr>
        <w:t>004</w:t>
      </w:r>
      <w:r w:rsidR="00467B0C">
        <w:rPr>
          <w:sz w:val="24"/>
          <w:szCs w:val="24"/>
          <w:u w:val="single"/>
        </w:rPr>
        <w:t>/</w:t>
      </w:r>
      <w:r w:rsidR="00BC29D4">
        <w:rPr>
          <w:sz w:val="24"/>
          <w:szCs w:val="24"/>
          <w:u w:val="single"/>
        </w:rPr>
        <w:t>0119</w:t>
      </w:r>
      <w:r w:rsidR="008162BD">
        <w:rPr>
          <w:sz w:val="24"/>
          <w:szCs w:val="24"/>
          <w:u w:val="single"/>
        </w:rPr>
        <w:t xml:space="preserve"> </w:t>
      </w:r>
      <w:r w:rsidR="00F878CA">
        <w:rPr>
          <w:sz w:val="24"/>
          <w:szCs w:val="24"/>
          <w:u w:val="single"/>
        </w:rPr>
        <w:t>Chairman’s report</w:t>
      </w:r>
    </w:p>
    <w:p w:rsidR="00BC29D4" w:rsidRPr="00BC29D4" w:rsidRDefault="00BC29D4" w:rsidP="006A6EC0">
      <w:pPr>
        <w:rPr>
          <w:sz w:val="24"/>
          <w:szCs w:val="24"/>
        </w:rPr>
      </w:pPr>
      <w:r w:rsidRPr="00BC29D4">
        <w:rPr>
          <w:sz w:val="24"/>
          <w:szCs w:val="24"/>
        </w:rPr>
        <w:t xml:space="preserve">Cllr Goff had concerns over the removal of the barrier </w:t>
      </w:r>
      <w:r>
        <w:rPr>
          <w:sz w:val="24"/>
          <w:szCs w:val="24"/>
        </w:rPr>
        <w:t>at the Village Hall car park. After discussion it was agreed for Cllr Goff to look into prices for a large gate with pedestrian access.                                                                                                                                                                          Cllr Goff said that Mr Gary Free had been appointed as the Responsible Financial Officer and would take up his post on 1</w:t>
      </w:r>
      <w:r w:rsidRPr="00BC29D4">
        <w:rPr>
          <w:sz w:val="24"/>
          <w:szCs w:val="24"/>
          <w:vertAlign w:val="superscript"/>
        </w:rPr>
        <w:t>st</w:t>
      </w:r>
      <w:r>
        <w:rPr>
          <w:sz w:val="24"/>
          <w:szCs w:val="24"/>
        </w:rPr>
        <w:t xml:space="preserve"> February.                                                                                                                The Maiden Newton Youth and Community Centre had now been signed over to the Upper Frome Valley Community Land Trust.</w:t>
      </w:r>
    </w:p>
    <w:p w:rsidR="00BB11D0" w:rsidRDefault="00BB11D0" w:rsidP="006A6EC0">
      <w:pPr>
        <w:rPr>
          <w:sz w:val="24"/>
          <w:szCs w:val="24"/>
          <w:u w:val="single"/>
        </w:rPr>
      </w:pPr>
    </w:p>
    <w:p w:rsidR="00997447" w:rsidRDefault="001764A7" w:rsidP="00A978C4">
      <w:pPr>
        <w:rPr>
          <w:sz w:val="24"/>
          <w:szCs w:val="24"/>
          <w:u w:val="single"/>
        </w:rPr>
      </w:pPr>
      <w:r>
        <w:rPr>
          <w:sz w:val="24"/>
          <w:szCs w:val="24"/>
          <w:u w:val="single"/>
        </w:rPr>
        <w:t>005/</w:t>
      </w:r>
      <w:r w:rsidR="00BC29D4">
        <w:rPr>
          <w:sz w:val="24"/>
          <w:szCs w:val="24"/>
          <w:u w:val="single"/>
        </w:rPr>
        <w:t>0119</w:t>
      </w:r>
      <w:r w:rsidR="00F572B8">
        <w:rPr>
          <w:sz w:val="24"/>
          <w:szCs w:val="24"/>
          <w:u w:val="single"/>
        </w:rPr>
        <w:t xml:space="preserve"> </w:t>
      </w:r>
      <w:r w:rsidR="00BC29D4">
        <w:rPr>
          <w:sz w:val="24"/>
          <w:szCs w:val="24"/>
          <w:u w:val="single"/>
        </w:rPr>
        <w:t>Playing Field fence</w:t>
      </w:r>
    </w:p>
    <w:p w:rsidR="00BC29D4" w:rsidRDefault="00BC29D4" w:rsidP="00A978C4">
      <w:pPr>
        <w:rPr>
          <w:sz w:val="24"/>
          <w:szCs w:val="24"/>
        </w:rPr>
      </w:pPr>
      <w:r w:rsidRPr="00BC29D4">
        <w:rPr>
          <w:sz w:val="24"/>
          <w:szCs w:val="24"/>
        </w:rPr>
        <w:t>The posts and rails of a section of the fence were broken</w:t>
      </w:r>
      <w:r>
        <w:rPr>
          <w:sz w:val="24"/>
          <w:szCs w:val="24"/>
        </w:rPr>
        <w:t>.</w:t>
      </w:r>
    </w:p>
    <w:p w:rsidR="00BC29D4" w:rsidRPr="00BC29D4" w:rsidRDefault="00BC29D4" w:rsidP="00A978C4">
      <w:pPr>
        <w:rPr>
          <w:sz w:val="24"/>
          <w:szCs w:val="24"/>
        </w:rPr>
      </w:pPr>
      <w:r w:rsidRPr="00BC29D4">
        <w:rPr>
          <w:b/>
          <w:sz w:val="24"/>
          <w:szCs w:val="24"/>
        </w:rPr>
        <w:t>AGREED:</w:t>
      </w:r>
      <w:r>
        <w:rPr>
          <w:sz w:val="24"/>
          <w:szCs w:val="24"/>
        </w:rPr>
        <w:t xml:space="preserve"> to accept the quote of £126 for labour and for Clerk to purchase the materials.</w:t>
      </w:r>
    </w:p>
    <w:p w:rsidR="00193CCD" w:rsidRDefault="00193CCD" w:rsidP="00AA3B75">
      <w:pPr>
        <w:rPr>
          <w:sz w:val="24"/>
          <w:szCs w:val="24"/>
          <w:u w:val="single"/>
        </w:rPr>
      </w:pPr>
    </w:p>
    <w:p w:rsidR="00EE6DFD" w:rsidRDefault="00A92BCF" w:rsidP="00AA3B75">
      <w:pPr>
        <w:rPr>
          <w:sz w:val="24"/>
          <w:szCs w:val="24"/>
          <w:u w:val="single"/>
        </w:rPr>
      </w:pPr>
      <w:r>
        <w:rPr>
          <w:sz w:val="24"/>
          <w:szCs w:val="24"/>
          <w:u w:val="single"/>
        </w:rPr>
        <w:t>006</w:t>
      </w:r>
      <w:r w:rsidR="00132F63">
        <w:rPr>
          <w:sz w:val="24"/>
          <w:szCs w:val="24"/>
          <w:u w:val="single"/>
        </w:rPr>
        <w:t>/</w:t>
      </w:r>
      <w:r w:rsidR="00BC29D4">
        <w:rPr>
          <w:sz w:val="24"/>
          <w:szCs w:val="24"/>
          <w:u w:val="single"/>
        </w:rPr>
        <w:t>0119</w:t>
      </w:r>
      <w:r w:rsidR="00552720">
        <w:rPr>
          <w:sz w:val="24"/>
          <w:szCs w:val="24"/>
          <w:u w:val="single"/>
        </w:rPr>
        <w:t xml:space="preserve"> </w:t>
      </w:r>
      <w:r w:rsidR="00BC29D4">
        <w:rPr>
          <w:sz w:val="24"/>
          <w:szCs w:val="24"/>
          <w:u w:val="single"/>
        </w:rPr>
        <w:t>Budget and Precept request</w:t>
      </w:r>
    </w:p>
    <w:p w:rsidR="00552720" w:rsidRDefault="00552720" w:rsidP="00552720">
      <w:pPr>
        <w:rPr>
          <w:sz w:val="24"/>
          <w:szCs w:val="24"/>
        </w:rPr>
      </w:pPr>
      <w:r>
        <w:rPr>
          <w:sz w:val="24"/>
          <w:szCs w:val="24"/>
        </w:rPr>
        <w:t>The draft budget for 2019/20 was discussed. An increase was needed, mainly due to the possib</w:t>
      </w:r>
      <w:r w:rsidR="00981B84">
        <w:rPr>
          <w:sz w:val="24"/>
          <w:szCs w:val="24"/>
        </w:rPr>
        <w:t>ility of increased responsibilities</w:t>
      </w:r>
      <w:r>
        <w:rPr>
          <w:sz w:val="24"/>
          <w:szCs w:val="24"/>
        </w:rPr>
        <w:t xml:space="preserve"> </w:t>
      </w:r>
      <w:r w:rsidR="00981B84">
        <w:rPr>
          <w:sz w:val="24"/>
          <w:szCs w:val="24"/>
        </w:rPr>
        <w:t xml:space="preserve">with the formation of the Unitary Authority </w:t>
      </w:r>
      <w:r>
        <w:rPr>
          <w:sz w:val="24"/>
          <w:szCs w:val="24"/>
        </w:rPr>
        <w:t>and election fees.</w:t>
      </w:r>
      <w:r w:rsidRPr="00552720">
        <w:rPr>
          <w:sz w:val="24"/>
          <w:szCs w:val="24"/>
        </w:rPr>
        <w:t xml:space="preserve"> </w:t>
      </w:r>
      <w:r>
        <w:rPr>
          <w:sz w:val="24"/>
          <w:szCs w:val="24"/>
        </w:rPr>
        <w:t>An amount of £4500 would be set aside</w:t>
      </w:r>
      <w:r w:rsidR="00981B84">
        <w:rPr>
          <w:sz w:val="24"/>
          <w:szCs w:val="24"/>
        </w:rPr>
        <w:t xml:space="preserve"> for this</w:t>
      </w:r>
      <w:r>
        <w:rPr>
          <w:sz w:val="24"/>
          <w:szCs w:val="24"/>
        </w:rPr>
        <w:t xml:space="preserve">.  </w:t>
      </w:r>
      <w:r w:rsidR="00981B84">
        <w:rPr>
          <w:sz w:val="24"/>
          <w:szCs w:val="24"/>
        </w:rPr>
        <w:t>The</w:t>
      </w:r>
      <w:r>
        <w:rPr>
          <w:sz w:val="24"/>
          <w:szCs w:val="24"/>
        </w:rPr>
        <w:t xml:space="preserve"> precept request</w:t>
      </w:r>
      <w:r w:rsidR="00981B84">
        <w:rPr>
          <w:sz w:val="24"/>
          <w:szCs w:val="24"/>
        </w:rPr>
        <w:t xml:space="preserve"> would be</w:t>
      </w:r>
      <w:r>
        <w:rPr>
          <w:sz w:val="24"/>
          <w:szCs w:val="24"/>
        </w:rPr>
        <w:t xml:space="preserve"> £31,000.</w:t>
      </w:r>
      <w:r w:rsidR="00981B84">
        <w:rPr>
          <w:sz w:val="24"/>
          <w:szCs w:val="24"/>
        </w:rPr>
        <w:t xml:space="preserve"> </w:t>
      </w:r>
      <w:r w:rsidR="00193CCD">
        <w:rPr>
          <w:sz w:val="24"/>
          <w:szCs w:val="24"/>
        </w:rPr>
        <w:t>(</w:t>
      </w:r>
      <w:r w:rsidR="00981B84">
        <w:rPr>
          <w:sz w:val="24"/>
          <w:szCs w:val="24"/>
        </w:rPr>
        <w:t xml:space="preserve">Appendix </w:t>
      </w:r>
      <w:proofErr w:type="spellStart"/>
      <w:r w:rsidR="00981B84">
        <w:rPr>
          <w:sz w:val="24"/>
          <w:szCs w:val="24"/>
        </w:rPr>
        <w:t>i</w:t>
      </w:r>
      <w:proofErr w:type="spellEnd"/>
      <w:r w:rsidR="00193CCD">
        <w:rPr>
          <w:sz w:val="24"/>
          <w:szCs w:val="24"/>
        </w:rPr>
        <w:t>)</w:t>
      </w:r>
    </w:p>
    <w:p w:rsidR="0010316D" w:rsidRPr="00552720" w:rsidRDefault="00552720" w:rsidP="00552720">
      <w:pPr>
        <w:rPr>
          <w:sz w:val="24"/>
          <w:szCs w:val="24"/>
        </w:rPr>
      </w:pPr>
      <w:r w:rsidRPr="00954510">
        <w:rPr>
          <w:b/>
          <w:sz w:val="24"/>
          <w:szCs w:val="24"/>
        </w:rPr>
        <w:t>RESOLVED:</w:t>
      </w:r>
      <w:r>
        <w:rPr>
          <w:sz w:val="24"/>
          <w:szCs w:val="24"/>
        </w:rPr>
        <w:t xml:space="preserve"> To accept the budget and increase the precept request to £31000</w:t>
      </w:r>
      <w:r w:rsidR="00981B84">
        <w:rPr>
          <w:sz w:val="24"/>
          <w:szCs w:val="24"/>
        </w:rPr>
        <w:t xml:space="preserve"> for 2019</w:t>
      </w:r>
      <w:r>
        <w:rPr>
          <w:sz w:val="24"/>
          <w:szCs w:val="24"/>
        </w:rPr>
        <w:t>/</w:t>
      </w:r>
      <w:r w:rsidR="00981B84">
        <w:rPr>
          <w:sz w:val="24"/>
          <w:szCs w:val="24"/>
        </w:rPr>
        <w:t>20</w:t>
      </w:r>
      <w:r>
        <w:rPr>
          <w:sz w:val="24"/>
          <w:szCs w:val="24"/>
        </w:rPr>
        <w:t>.</w:t>
      </w:r>
    </w:p>
    <w:p w:rsidR="00981B84" w:rsidRDefault="00981B84" w:rsidP="00B15EE6">
      <w:pPr>
        <w:tabs>
          <w:tab w:val="num" w:pos="567"/>
        </w:tabs>
        <w:rPr>
          <w:rFonts w:eastAsia="Times New Roman" w:cstheme="minorHAnsi"/>
          <w:sz w:val="24"/>
          <w:szCs w:val="24"/>
          <w:u w:val="single"/>
          <w:lang w:eastAsia="en-GB"/>
        </w:rPr>
      </w:pPr>
    </w:p>
    <w:p w:rsidR="001B70B5" w:rsidRDefault="00F05B4C" w:rsidP="00B15EE6">
      <w:pPr>
        <w:tabs>
          <w:tab w:val="num" w:pos="567"/>
        </w:tabs>
        <w:rPr>
          <w:rFonts w:eastAsia="Times New Roman" w:cstheme="minorHAnsi"/>
          <w:sz w:val="24"/>
          <w:szCs w:val="24"/>
          <w:u w:val="single"/>
          <w:lang w:eastAsia="en-GB"/>
        </w:rPr>
      </w:pPr>
      <w:r>
        <w:rPr>
          <w:rFonts w:eastAsia="Times New Roman" w:cstheme="minorHAnsi"/>
          <w:sz w:val="24"/>
          <w:szCs w:val="24"/>
          <w:u w:val="single"/>
          <w:lang w:eastAsia="en-GB"/>
        </w:rPr>
        <w:t>007</w:t>
      </w:r>
      <w:r w:rsidR="00B15EE6" w:rsidRPr="00B15EE6">
        <w:rPr>
          <w:rFonts w:eastAsia="Times New Roman" w:cstheme="minorHAnsi"/>
          <w:sz w:val="24"/>
          <w:szCs w:val="24"/>
          <w:u w:val="single"/>
          <w:lang w:eastAsia="en-GB"/>
        </w:rPr>
        <w:t>/</w:t>
      </w:r>
      <w:r>
        <w:rPr>
          <w:rFonts w:eastAsia="Times New Roman" w:cstheme="minorHAnsi"/>
          <w:sz w:val="24"/>
          <w:szCs w:val="24"/>
          <w:u w:val="single"/>
          <w:lang w:eastAsia="en-GB"/>
        </w:rPr>
        <w:t>0119</w:t>
      </w:r>
      <w:r w:rsidR="00363D42">
        <w:rPr>
          <w:rFonts w:eastAsia="Times New Roman" w:cstheme="minorHAnsi"/>
          <w:sz w:val="24"/>
          <w:szCs w:val="24"/>
          <w:u w:val="single"/>
          <w:lang w:eastAsia="en-GB"/>
        </w:rPr>
        <w:t xml:space="preserve"> Accounts for payment</w:t>
      </w:r>
      <w:r w:rsidR="00B15EE6">
        <w:rPr>
          <w:rFonts w:eastAsia="Times New Roman" w:cstheme="minorHAnsi"/>
          <w:sz w:val="24"/>
          <w:szCs w:val="24"/>
          <w:u w:val="single"/>
          <w:lang w:eastAsia="en-GB"/>
        </w:rPr>
        <w:t xml:space="preserve"> </w:t>
      </w:r>
    </w:p>
    <w:p w:rsidR="00981B84" w:rsidRPr="00363D42" w:rsidRDefault="00981B84" w:rsidP="00981B84">
      <w:pPr>
        <w:pStyle w:val="Default"/>
        <w:rPr>
          <w:rFonts w:asciiTheme="minorHAnsi" w:hAnsiTheme="minorHAnsi" w:cstheme="minorHAnsi"/>
          <w:bCs/>
        </w:rPr>
      </w:pPr>
      <w:r>
        <w:rPr>
          <w:rFonts w:asciiTheme="minorHAnsi" w:hAnsiTheme="minorHAnsi" w:cstheme="minorHAnsi"/>
          <w:bCs/>
        </w:rPr>
        <w:t>A Holloway – Clerk’s salary £4</w:t>
      </w:r>
      <w:r w:rsidR="00F05B4C">
        <w:rPr>
          <w:rFonts w:asciiTheme="minorHAnsi" w:hAnsiTheme="minorHAnsi" w:cstheme="minorHAnsi"/>
          <w:bCs/>
        </w:rPr>
        <w:t>03.20</w:t>
      </w:r>
      <w:r w:rsidR="00193CCD">
        <w:rPr>
          <w:rFonts w:asciiTheme="minorHAnsi" w:hAnsiTheme="minorHAnsi" w:cstheme="minorHAnsi"/>
          <w:bCs/>
        </w:rPr>
        <w:t xml:space="preserve"> </w:t>
      </w:r>
      <w:bookmarkStart w:id="0" w:name="_GoBack"/>
      <w:bookmarkEnd w:id="0"/>
      <w:r>
        <w:rPr>
          <w:rFonts w:asciiTheme="minorHAnsi" w:hAnsiTheme="minorHAnsi" w:cstheme="minorHAnsi"/>
          <w:bCs/>
        </w:rPr>
        <w:t>(</w:t>
      </w:r>
      <w:r w:rsidR="00F05B4C">
        <w:rPr>
          <w:rFonts w:asciiTheme="minorHAnsi" w:hAnsiTheme="minorHAnsi" w:cstheme="minorHAnsi"/>
          <w:bCs/>
        </w:rPr>
        <w:t>100455</w:t>
      </w:r>
      <w:r>
        <w:rPr>
          <w:rFonts w:asciiTheme="minorHAnsi" w:hAnsiTheme="minorHAnsi" w:cstheme="minorHAnsi"/>
          <w:bCs/>
        </w:rPr>
        <w:t>)</w:t>
      </w:r>
    </w:p>
    <w:p w:rsidR="00981B84" w:rsidRPr="00363D42" w:rsidRDefault="00981B84" w:rsidP="00981B84">
      <w:pPr>
        <w:pStyle w:val="Default"/>
        <w:rPr>
          <w:rFonts w:asciiTheme="minorHAnsi" w:hAnsiTheme="minorHAnsi" w:cstheme="minorHAnsi"/>
          <w:bCs/>
        </w:rPr>
      </w:pPr>
      <w:r w:rsidRPr="00363D42">
        <w:rPr>
          <w:rFonts w:asciiTheme="minorHAnsi" w:hAnsiTheme="minorHAnsi" w:cstheme="minorHAnsi"/>
          <w:bCs/>
        </w:rPr>
        <w:t>L Baker</w:t>
      </w:r>
      <w:r w:rsidRPr="00363D42">
        <w:rPr>
          <w:rFonts w:asciiTheme="minorHAnsi" w:hAnsiTheme="minorHAnsi" w:cstheme="minorHAnsi"/>
          <w:bCs/>
        </w:rPr>
        <w:tab/>
      </w:r>
      <w:r>
        <w:rPr>
          <w:rFonts w:asciiTheme="minorHAnsi" w:hAnsiTheme="minorHAnsi" w:cstheme="minorHAnsi"/>
          <w:bCs/>
        </w:rPr>
        <w:t xml:space="preserve"> - </w:t>
      </w:r>
      <w:r w:rsidRPr="00363D42">
        <w:rPr>
          <w:rFonts w:asciiTheme="minorHAnsi" w:hAnsiTheme="minorHAnsi" w:cstheme="minorHAnsi"/>
        </w:rPr>
        <w:t xml:space="preserve">MUGA </w:t>
      </w:r>
      <w:proofErr w:type="gramStart"/>
      <w:r w:rsidRPr="00363D42">
        <w:rPr>
          <w:rFonts w:asciiTheme="minorHAnsi" w:hAnsiTheme="minorHAnsi" w:cstheme="minorHAnsi"/>
        </w:rPr>
        <w:t>contract</w:t>
      </w:r>
      <w:r>
        <w:rPr>
          <w:rFonts w:asciiTheme="minorHAnsi" w:hAnsiTheme="minorHAnsi" w:cstheme="minorHAnsi"/>
        </w:rPr>
        <w:t xml:space="preserve"> </w:t>
      </w:r>
      <w:r w:rsidRPr="00363D42">
        <w:rPr>
          <w:rFonts w:asciiTheme="minorHAnsi" w:hAnsiTheme="minorHAnsi" w:cstheme="minorHAnsi"/>
        </w:rPr>
        <w:t xml:space="preserve"> £</w:t>
      </w:r>
      <w:proofErr w:type="gramEnd"/>
      <w:r w:rsidRPr="00363D42">
        <w:rPr>
          <w:rFonts w:asciiTheme="minorHAnsi" w:hAnsiTheme="minorHAnsi" w:cstheme="minorHAnsi"/>
        </w:rPr>
        <w:t>99.16</w:t>
      </w:r>
      <w:r>
        <w:rPr>
          <w:rFonts w:asciiTheme="minorHAnsi" w:hAnsiTheme="minorHAnsi" w:cstheme="minorHAnsi"/>
          <w:bCs/>
        </w:rPr>
        <w:t xml:space="preserve"> (</w:t>
      </w:r>
      <w:r w:rsidR="00F05B4C">
        <w:rPr>
          <w:rFonts w:asciiTheme="minorHAnsi" w:hAnsiTheme="minorHAnsi" w:cstheme="minorHAnsi"/>
          <w:bCs/>
        </w:rPr>
        <w:t>100456</w:t>
      </w:r>
      <w:r>
        <w:rPr>
          <w:rFonts w:asciiTheme="minorHAnsi" w:hAnsiTheme="minorHAnsi" w:cstheme="minorHAnsi"/>
          <w:bCs/>
        </w:rPr>
        <w:t>)</w:t>
      </w:r>
    </w:p>
    <w:p w:rsidR="00981B84" w:rsidRPr="00363D42" w:rsidRDefault="00981B84" w:rsidP="00981B84">
      <w:pPr>
        <w:pStyle w:val="Default"/>
        <w:rPr>
          <w:rFonts w:asciiTheme="minorHAnsi" w:hAnsiTheme="minorHAnsi" w:cstheme="minorHAnsi"/>
          <w:bCs/>
        </w:rPr>
      </w:pPr>
      <w:r w:rsidRPr="00363D42">
        <w:rPr>
          <w:rFonts w:asciiTheme="minorHAnsi" w:hAnsiTheme="minorHAnsi" w:cstheme="minorHAnsi"/>
          <w:bCs/>
        </w:rPr>
        <w:t>J Carver</w:t>
      </w:r>
      <w:r>
        <w:rPr>
          <w:rFonts w:asciiTheme="minorHAnsi" w:hAnsiTheme="minorHAnsi" w:cstheme="minorHAnsi"/>
          <w:bCs/>
        </w:rPr>
        <w:t xml:space="preserve"> </w:t>
      </w:r>
      <w:r w:rsidRPr="00363D42">
        <w:rPr>
          <w:rFonts w:asciiTheme="minorHAnsi" w:hAnsiTheme="minorHAnsi" w:cstheme="minorHAnsi"/>
          <w:bCs/>
        </w:rPr>
        <w:t>– Grass cutting contract £341.66</w:t>
      </w:r>
      <w:r>
        <w:rPr>
          <w:rFonts w:asciiTheme="minorHAnsi" w:hAnsiTheme="minorHAnsi" w:cstheme="minorHAnsi"/>
          <w:bCs/>
        </w:rPr>
        <w:t xml:space="preserve"> (</w:t>
      </w:r>
      <w:r w:rsidR="00F05B4C">
        <w:rPr>
          <w:rFonts w:asciiTheme="minorHAnsi" w:hAnsiTheme="minorHAnsi" w:cstheme="minorHAnsi"/>
          <w:bCs/>
        </w:rPr>
        <w:t>100457</w:t>
      </w:r>
      <w:r>
        <w:rPr>
          <w:rFonts w:asciiTheme="minorHAnsi" w:hAnsiTheme="minorHAnsi" w:cstheme="minorHAnsi"/>
          <w:bCs/>
        </w:rPr>
        <w:t>)</w:t>
      </w:r>
    </w:p>
    <w:p w:rsidR="00981B84" w:rsidRDefault="00981B84" w:rsidP="00981B84">
      <w:pPr>
        <w:pStyle w:val="Default"/>
        <w:rPr>
          <w:rFonts w:asciiTheme="minorHAnsi" w:hAnsiTheme="minorHAnsi" w:cstheme="minorHAnsi"/>
          <w:bCs/>
        </w:rPr>
      </w:pPr>
      <w:r w:rsidRPr="00363D42">
        <w:rPr>
          <w:rFonts w:asciiTheme="minorHAnsi" w:hAnsiTheme="minorHAnsi" w:cstheme="minorHAnsi"/>
          <w:bCs/>
        </w:rPr>
        <w:t>Magna housing LTD</w:t>
      </w:r>
      <w:r>
        <w:rPr>
          <w:rFonts w:asciiTheme="minorHAnsi" w:hAnsiTheme="minorHAnsi" w:cstheme="minorHAnsi"/>
          <w:bCs/>
        </w:rPr>
        <w:t xml:space="preserve"> </w:t>
      </w:r>
      <w:r w:rsidRPr="00363D42">
        <w:rPr>
          <w:rFonts w:asciiTheme="minorHAnsi" w:hAnsiTheme="minorHAnsi" w:cstheme="minorHAnsi"/>
          <w:bCs/>
        </w:rPr>
        <w:t>- Room hire £12.00</w:t>
      </w:r>
      <w:r>
        <w:rPr>
          <w:rFonts w:asciiTheme="minorHAnsi" w:hAnsiTheme="minorHAnsi" w:cstheme="minorHAnsi"/>
          <w:bCs/>
        </w:rPr>
        <w:t xml:space="preserve"> (</w:t>
      </w:r>
      <w:r w:rsidR="00F05B4C">
        <w:rPr>
          <w:rFonts w:asciiTheme="minorHAnsi" w:hAnsiTheme="minorHAnsi" w:cstheme="minorHAnsi"/>
          <w:bCs/>
        </w:rPr>
        <w:t>100458</w:t>
      </w:r>
      <w:r>
        <w:rPr>
          <w:rFonts w:asciiTheme="minorHAnsi" w:hAnsiTheme="minorHAnsi" w:cstheme="minorHAnsi"/>
          <w:bCs/>
        </w:rPr>
        <w:t>)</w:t>
      </w:r>
    </w:p>
    <w:p w:rsidR="00981B84" w:rsidRPr="004D5071" w:rsidRDefault="00981B84" w:rsidP="00363D42">
      <w:pPr>
        <w:pStyle w:val="Default"/>
        <w:rPr>
          <w:rFonts w:asciiTheme="minorHAnsi" w:hAnsiTheme="minorHAnsi" w:cstheme="minorHAnsi"/>
          <w:bCs/>
        </w:rPr>
      </w:pPr>
    </w:p>
    <w:tbl>
      <w:tblPr>
        <w:tblW w:w="0" w:type="auto"/>
        <w:tblCellMar>
          <w:left w:w="0" w:type="dxa"/>
          <w:right w:w="0" w:type="dxa"/>
        </w:tblCellMar>
        <w:tblLook w:val="04A0" w:firstRow="1" w:lastRow="0" w:firstColumn="1" w:lastColumn="0" w:noHBand="0" w:noVBand="1"/>
      </w:tblPr>
      <w:tblGrid>
        <w:gridCol w:w="536"/>
      </w:tblGrid>
      <w:tr w:rsidR="004D5071" w:rsidRPr="004D5071" w:rsidTr="00213A30">
        <w:trPr>
          <w:trHeight w:val="279"/>
        </w:trPr>
        <w:tc>
          <w:tcPr>
            <w:tcW w:w="536" w:type="dxa"/>
            <w:tcMar>
              <w:top w:w="0" w:type="dxa"/>
              <w:left w:w="108" w:type="dxa"/>
              <w:bottom w:w="0" w:type="dxa"/>
              <w:right w:w="108" w:type="dxa"/>
            </w:tcMar>
          </w:tcPr>
          <w:p w:rsidR="004D5071" w:rsidRPr="004D5071" w:rsidRDefault="004D5071" w:rsidP="004D5071">
            <w:pPr>
              <w:spacing w:after="0" w:line="240" w:lineRule="auto"/>
              <w:rPr>
                <w:rFonts w:ascii="Arial" w:eastAsia="Calibri" w:hAnsi="Arial" w:cs="Arial"/>
                <w:bCs/>
                <w:sz w:val="20"/>
                <w:szCs w:val="20"/>
                <w:lang w:eastAsia="en-GB"/>
              </w:rPr>
            </w:pPr>
          </w:p>
        </w:tc>
      </w:tr>
    </w:tbl>
    <w:p w:rsidR="001B70B5" w:rsidRDefault="00F05B4C" w:rsidP="001B70B5">
      <w:pPr>
        <w:rPr>
          <w:sz w:val="24"/>
          <w:szCs w:val="24"/>
          <w:u w:val="single"/>
        </w:rPr>
      </w:pPr>
      <w:r>
        <w:rPr>
          <w:sz w:val="24"/>
          <w:szCs w:val="24"/>
          <w:u w:val="single"/>
        </w:rPr>
        <w:lastRenderedPageBreak/>
        <w:t>008</w:t>
      </w:r>
      <w:r w:rsidR="00C0176A">
        <w:rPr>
          <w:sz w:val="24"/>
          <w:szCs w:val="24"/>
          <w:u w:val="single"/>
        </w:rPr>
        <w:t>/</w:t>
      </w:r>
      <w:r>
        <w:rPr>
          <w:sz w:val="24"/>
          <w:szCs w:val="24"/>
          <w:u w:val="single"/>
        </w:rPr>
        <w:t>0119</w:t>
      </w:r>
      <w:r w:rsidR="006A5054">
        <w:rPr>
          <w:sz w:val="24"/>
          <w:szCs w:val="24"/>
          <w:u w:val="single"/>
        </w:rPr>
        <w:t xml:space="preserve"> </w:t>
      </w:r>
      <w:r w:rsidR="00363D42">
        <w:rPr>
          <w:sz w:val="24"/>
          <w:szCs w:val="24"/>
          <w:u w:val="single"/>
        </w:rPr>
        <w:t>Risk assessment monthly condition reports</w:t>
      </w:r>
    </w:p>
    <w:p w:rsidR="00483DAB" w:rsidRDefault="00483DAB" w:rsidP="001B70B5">
      <w:pPr>
        <w:rPr>
          <w:sz w:val="24"/>
          <w:szCs w:val="24"/>
        </w:rPr>
      </w:pPr>
      <w:r>
        <w:rPr>
          <w:sz w:val="24"/>
          <w:szCs w:val="24"/>
        </w:rPr>
        <w:t xml:space="preserve">Cllr </w:t>
      </w:r>
      <w:r w:rsidR="00F05B4C">
        <w:rPr>
          <w:sz w:val="24"/>
          <w:szCs w:val="24"/>
        </w:rPr>
        <w:t>Fox</w:t>
      </w:r>
      <w:r>
        <w:rPr>
          <w:sz w:val="24"/>
          <w:szCs w:val="24"/>
        </w:rPr>
        <w:t xml:space="preserve"> reported that there</w:t>
      </w:r>
      <w:r w:rsidRPr="00483DAB">
        <w:rPr>
          <w:sz w:val="24"/>
          <w:szCs w:val="24"/>
        </w:rPr>
        <w:t xml:space="preserve"> </w:t>
      </w:r>
      <w:r w:rsidR="00F05B4C">
        <w:rPr>
          <w:sz w:val="24"/>
          <w:szCs w:val="24"/>
        </w:rPr>
        <w:t xml:space="preserve">was blood on the seat by the </w:t>
      </w:r>
      <w:proofErr w:type="spellStart"/>
      <w:r w:rsidR="00F05B4C">
        <w:rPr>
          <w:sz w:val="24"/>
          <w:szCs w:val="24"/>
        </w:rPr>
        <w:t>Cornstores</w:t>
      </w:r>
      <w:proofErr w:type="spellEnd"/>
      <w:r w:rsidR="00F05B4C">
        <w:rPr>
          <w:sz w:val="24"/>
          <w:szCs w:val="24"/>
        </w:rPr>
        <w:t>. Clerk to remove it.</w:t>
      </w:r>
    </w:p>
    <w:p w:rsidR="00483DAB" w:rsidRPr="00924AEC" w:rsidRDefault="00483DAB" w:rsidP="00483DAB">
      <w:pPr>
        <w:rPr>
          <w:sz w:val="24"/>
          <w:szCs w:val="24"/>
        </w:rPr>
      </w:pPr>
      <w:r w:rsidRPr="00454FD9">
        <w:rPr>
          <w:sz w:val="24"/>
          <w:szCs w:val="24"/>
        </w:rPr>
        <w:t>The inspection checking sheets had been completed for each property risk and no action was required.</w:t>
      </w:r>
    </w:p>
    <w:p w:rsidR="007A3B19" w:rsidRDefault="007A3B19" w:rsidP="007A3B19">
      <w:pPr>
        <w:jc w:val="center"/>
        <w:rPr>
          <w:b/>
          <w:sz w:val="24"/>
          <w:szCs w:val="24"/>
          <w:u w:val="single"/>
        </w:rPr>
      </w:pPr>
      <w:r>
        <w:rPr>
          <w:b/>
          <w:sz w:val="24"/>
          <w:szCs w:val="24"/>
          <w:u w:val="single"/>
        </w:rPr>
        <w:t xml:space="preserve">Meeting closed at </w:t>
      </w:r>
      <w:r w:rsidR="00F05B4C">
        <w:rPr>
          <w:b/>
          <w:sz w:val="24"/>
          <w:szCs w:val="24"/>
          <w:u w:val="single"/>
        </w:rPr>
        <w:t>7.45</w:t>
      </w:r>
      <w:r>
        <w:rPr>
          <w:b/>
          <w:sz w:val="24"/>
          <w:szCs w:val="24"/>
          <w:u w:val="single"/>
        </w:rPr>
        <w:t xml:space="preserve"> pm. Date of next meeting </w:t>
      </w:r>
      <w:r w:rsidR="00F05B4C">
        <w:rPr>
          <w:b/>
          <w:sz w:val="24"/>
          <w:szCs w:val="24"/>
          <w:u w:val="single"/>
        </w:rPr>
        <w:t xml:space="preserve">February </w:t>
      </w:r>
      <w:proofErr w:type="gramStart"/>
      <w:r w:rsidR="00F05B4C">
        <w:rPr>
          <w:b/>
          <w:sz w:val="24"/>
          <w:szCs w:val="24"/>
          <w:u w:val="single"/>
        </w:rPr>
        <w:t>7</w:t>
      </w:r>
      <w:r w:rsidR="00F05B4C" w:rsidRPr="00F05B4C">
        <w:rPr>
          <w:b/>
          <w:sz w:val="24"/>
          <w:szCs w:val="24"/>
          <w:u w:val="single"/>
          <w:vertAlign w:val="superscript"/>
        </w:rPr>
        <w:t>th</w:t>
      </w:r>
      <w:r w:rsidR="00F05B4C">
        <w:rPr>
          <w:b/>
          <w:sz w:val="24"/>
          <w:szCs w:val="24"/>
          <w:u w:val="single"/>
        </w:rPr>
        <w:t xml:space="preserve"> </w:t>
      </w:r>
      <w:r w:rsidR="007F1A6D">
        <w:rPr>
          <w:b/>
          <w:sz w:val="24"/>
          <w:szCs w:val="24"/>
          <w:u w:val="single"/>
        </w:rPr>
        <w:t xml:space="preserve"> 2019</w:t>
      </w:r>
      <w:proofErr w:type="gramEnd"/>
    </w:p>
    <w:p w:rsidR="007A3B19" w:rsidRDefault="007A3B19" w:rsidP="00261C85">
      <w:pPr>
        <w:jc w:val="center"/>
        <w:rPr>
          <w:b/>
          <w:sz w:val="24"/>
          <w:szCs w:val="24"/>
          <w:u w:val="single"/>
        </w:rPr>
      </w:pPr>
    </w:p>
    <w:p w:rsidR="00250BE0" w:rsidRDefault="00E11B0A" w:rsidP="0051000D">
      <w:pPr>
        <w:rPr>
          <w:b/>
          <w:sz w:val="28"/>
          <w:szCs w:val="28"/>
        </w:rPr>
      </w:pPr>
      <w:r w:rsidRPr="005A4005">
        <w:rPr>
          <w:b/>
          <w:sz w:val="28"/>
          <w:szCs w:val="28"/>
        </w:rPr>
        <w:t xml:space="preserve">Appendix </w:t>
      </w:r>
      <w:proofErr w:type="spellStart"/>
      <w:r w:rsidRPr="005A4005">
        <w:rPr>
          <w:b/>
          <w:sz w:val="28"/>
          <w:szCs w:val="28"/>
        </w:rPr>
        <w:t>i</w:t>
      </w:r>
      <w:proofErr w:type="spellEnd"/>
    </w:p>
    <w:tbl>
      <w:tblPr>
        <w:tblW w:w="8066" w:type="dxa"/>
        <w:tblInd w:w="108" w:type="dxa"/>
        <w:tblLook w:val="04A0" w:firstRow="1" w:lastRow="0" w:firstColumn="1" w:lastColumn="0" w:noHBand="0" w:noVBand="1"/>
      </w:tblPr>
      <w:tblGrid>
        <w:gridCol w:w="970"/>
        <w:gridCol w:w="959"/>
        <w:gridCol w:w="960"/>
        <w:gridCol w:w="2897"/>
        <w:gridCol w:w="266"/>
        <w:gridCol w:w="2050"/>
      </w:tblGrid>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r w:rsidRPr="00981B84">
              <w:rPr>
                <w:rFonts w:ascii="Calibri" w:eastAsia="Times New Roman" w:hAnsi="Calibri" w:cs="Calibri"/>
                <w:b/>
                <w:bCs/>
                <w:color w:val="000000"/>
                <w:lang w:eastAsia="en-GB"/>
              </w:rPr>
              <w:t>Dorset Council Town &amp; Parish Councils</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proofErr w:type="spellStart"/>
            <w:r w:rsidRPr="00981B84">
              <w:rPr>
                <w:rFonts w:ascii="Calibri" w:eastAsia="Times New Roman" w:hAnsi="Calibri" w:cs="Calibri"/>
                <w:b/>
                <w:bCs/>
                <w:color w:val="000000"/>
                <w:lang w:eastAsia="en-GB"/>
              </w:rPr>
              <w:t>Taxbase</w:t>
            </w:r>
            <w:proofErr w:type="spellEnd"/>
            <w:r w:rsidRPr="00981B84">
              <w:rPr>
                <w:rFonts w:ascii="Calibri" w:eastAsia="Times New Roman" w:hAnsi="Calibri" w:cs="Calibri"/>
                <w:b/>
                <w:bCs/>
                <w:color w:val="000000"/>
                <w:lang w:eastAsia="en-GB"/>
              </w:rPr>
              <w:t xml:space="preserve"> &amp; Precept Toolkit 2019/20</w:t>
            </w:r>
          </w:p>
        </w:tc>
      </w:tr>
      <w:tr w:rsidR="00981B84" w:rsidRPr="00981B84" w:rsidTr="00F05B4C">
        <w:trPr>
          <w:trHeight w:val="262"/>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8065" w:type="dxa"/>
            <w:gridSpan w:val="6"/>
            <w:tcBorders>
              <w:top w:val="nil"/>
              <w:left w:val="nil"/>
              <w:bottom w:val="single" w:sz="8" w:space="0" w:color="auto"/>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r w:rsidRPr="00981B84">
              <w:rPr>
                <w:rFonts w:ascii="Calibri" w:eastAsia="Times New Roman" w:hAnsi="Calibri" w:cs="Calibri"/>
                <w:b/>
                <w:bCs/>
                <w:color w:val="000000"/>
                <w:lang w:eastAsia="en-GB"/>
              </w:rPr>
              <w:t>1) Select Town or Parish Council</w:t>
            </w:r>
          </w:p>
        </w:tc>
      </w:tr>
      <w:tr w:rsidR="00981B84" w:rsidRPr="00981B84" w:rsidTr="00F05B4C">
        <w:trPr>
          <w:trHeight w:val="275"/>
        </w:trPr>
        <w:tc>
          <w:tcPr>
            <w:tcW w:w="80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Maiden Newton</w:t>
            </w:r>
          </w:p>
        </w:tc>
      </w:tr>
      <w:tr w:rsidR="00981B84" w:rsidRPr="00981B84" w:rsidTr="00F05B4C">
        <w:trPr>
          <w:trHeight w:val="262"/>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proofErr w:type="spellStart"/>
            <w:r w:rsidRPr="00981B84">
              <w:rPr>
                <w:rFonts w:ascii="Calibri" w:eastAsia="Times New Roman" w:hAnsi="Calibri" w:cs="Calibri"/>
                <w:b/>
                <w:bCs/>
                <w:color w:val="000000"/>
                <w:lang w:eastAsia="en-GB"/>
              </w:rPr>
              <w:t>Taxbase</w:t>
            </w:r>
            <w:proofErr w:type="spellEnd"/>
            <w:r w:rsidRPr="00981B84">
              <w:rPr>
                <w:rFonts w:ascii="Calibri" w:eastAsia="Times New Roman" w:hAnsi="Calibri" w:cs="Calibri"/>
                <w:b/>
                <w:bCs/>
                <w:color w:val="000000"/>
                <w:lang w:eastAsia="en-GB"/>
              </w:rPr>
              <w:t xml:space="preserve"> Information</w:t>
            </w:r>
          </w:p>
        </w:tc>
      </w:tr>
      <w:tr w:rsidR="00981B84" w:rsidRPr="00981B84" w:rsidTr="00F05B4C">
        <w:trPr>
          <w:trHeight w:val="262"/>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3856" w:type="dxa"/>
            <w:gridSpan w:val="2"/>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Band D Equivalents</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8/19</w:t>
            </w:r>
          </w:p>
        </w:tc>
        <w:tc>
          <w:tcPr>
            <w:tcW w:w="19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397.0</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9/20</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407.9</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Increase/(Decrease) Year on Year</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10.9</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Increase/(Decrease)</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2.75%</w:t>
            </w:r>
          </w:p>
        </w:tc>
      </w:tr>
      <w:tr w:rsidR="00981B84" w:rsidRPr="00981B84" w:rsidTr="00F05B4C">
        <w:trPr>
          <w:trHeight w:val="262"/>
        </w:trPr>
        <w:tc>
          <w:tcPr>
            <w:tcW w:w="942"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r w:rsidRPr="00981B84">
              <w:rPr>
                <w:rFonts w:ascii="Calibri" w:eastAsia="Times New Roman" w:hAnsi="Calibri" w:cs="Calibri"/>
                <w:b/>
                <w:bCs/>
                <w:color w:val="000000"/>
                <w:lang w:eastAsia="en-GB"/>
              </w:rPr>
              <w:t>Precept Modelling</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Actual Precept 18/19 &amp; Proposed Precept 19/20</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b/>
                <w:bCs/>
                <w:color w:val="000000"/>
                <w:lang w:eastAsia="en-GB"/>
              </w:rPr>
            </w:pPr>
            <w:r w:rsidRPr="00981B84">
              <w:rPr>
                <w:rFonts w:ascii="Calibri" w:eastAsia="Times New Roman" w:hAnsi="Calibri" w:cs="Calibri"/>
                <w:b/>
                <w:bCs/>
                <w:color w:val="000000"/>
                <w:lang w:eastAsia="en-GB"/>
              </w:rPr>
              <w:t>2) Enter Target Precept</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8/19</w:t>
            </w:r>
          </w:p>
        </w:tc>
        <w:tc>
          <w:tcPr>
            <w:tcW w:w="19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 £                 26,000.00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9/20</w:t>
            </w:r>
          </w:p>
        </w:tc>
        <w:tc>
          <w:tcPr>
            <w:tcW w:w="2308"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 £                 31,000.00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Increase/(Decrease) Year on Year</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 £                    5,000.00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Increase/(Decrease)</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19.23%</w:t>
            </w:r>
          </w:p>
        </w:tc>
      </w:tr>
      <w:tr w:rsidR="00981B84" w:rsidRPr="00981B84" w:rsidTr="00F05B4C">
        <w:trPr>
          <w:trHeight w:val="262"/>
        </w:trPr>
        <w:tc>
          <w:tcPr>
            <w:tcW w:w="942"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single" w:sz="4" w:space="0" w:color="auto"/>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b/>
                <w:bCs/>
                <w:color w:val="000000"/>
                <w:lang w:eastAsia="en-GB"/>
              </w:rPr>
            </w:pPr>
            <w:r w:rsidRPr="00981B84">
              <w:rPr>
                <w:rFonts w:ascii="Calibri" w:eastAsia="Times New Roman" w:hAnsi="Calibri" w:cs="Calibri"/>
                <w:b/>
                <w:bCs/>
                <w:color w:val="000000"/>
                <w:lang w:eastAsia="en-GB"/>
              </w:rPr>
              <w:t>Band D Equivalent Charge</w:t>
            </w:r>
          </w:p>
        </w:tc>
      </w:tr>
      <w:tr w:rsidR="00981B84" w:rsidRPr="00981B84" w:rsidTr="00F05B4C">
        <w:trPr>
          <w:trHeight w:val="262"/>
        </w:trPr>
        <w:tc>
          <w:tcPr>
            <w:tcW w:w="8065" w:type="dxa"/>
            <w:gridSpan w:val="6"/>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Precept Divided By </w:t>
            </w:r>
            <w:proofErr w:type="spellStart"/>
            <w:r w:rsidRPr="00981B84">
              <w:rPr>
                <w:rFonts w:ascii="Calibri" w:eastAsia="Times New Roman" w:hAnsi="Calibri" w:cs="Calibri"/>
                <w:color w:val="000000"/>
                <w:lang w:eastAsia="en-GB"/>
              </w:rPr>
              <w:t>Taxbase</w:t>
            </w:r>
            <w:proofErr w:type="spellEnd"/>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8/19</w:t>
            </w:r>
          </w:p>
        </w:tc>
        <w:tc>
          <w:tcPr>
            <w:tcW w:w="19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 £                          65.49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2019/20</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 £                          76.00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xml:space="preserve">Increase/(Decrease) Year on </w:t>
            </w:r>
            <w:r w:rsidRPr="00981B84">
              <w:rPr>
                <w:rFonts w:ascii="Calibri" w:eastAsia="Times New Roman" w:hAnsi="Calibri" w:cs="Calibri"/>
                <w:color w:val="000000"/>
                <w:lang w:eastAsia="en-GB"/>
              </w:rPr>
              <w:lastRenderedPageBreak/>
              <w:t>Year</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lastRenderedPageBreak/>
              <w:t xml:space="preserve"> £                          10.51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lastRenderedPageBreak/>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75"/>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jc w:val="right"/>
              <w:rPr>
                <w:rFonts w:ascii="Calibri" w:eastAsia="Times New Roman" w:hAnsi="Calibri" w:cs="Calibri"/>
                <w:color w:val="000000"/>
                <w:lang w:eastAsia="en-GB"/>
              </w:rPr>
            </w:pPr>
            <w:r w:rsidRPr="00981B84">
              <w:rPr>
                <w:rFonts w:ascii="Calibri" w:eastAsia="Times New Roman" w:hAnsi="Calibri" w:cs="Calibri"/>
                <w:color w:val="000000"/>
                <w:lang w:eastAsia="en-GB"/>
              </w:rPr>
              <w:t>% Increase/(Decrease)</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B84" w:rsidRPr="00981B84" w:rsidRDefault="00981B84" w:rsidP="00981B84">
            <w:pPr>
              <w:spacing w:after="0" w:line="240" w:lineRule="auto"/>
              <w:jc w:val="center"/>
              <w:rPr>
                <w:rFonts w:ascii="Calibri" w:eastAsia="Times New Roman" w:hAnsi="Calibri" w:cs="Calibri"/>
                <w:color w:val="000000"/>
                <w:lang w:eastAsia="en-GB"/>
              </w:rPr>
            </w:pPr>
            <w:r w:rsidRPr="00981B84">
              <w:rPr>
                <w:rFonts w:ascii="Calibri" w:eastAsia="Times New Roman" w:hAnsi="Calibri" w:cs="Calibri"/>
                <w:color w:val="000000"/>
                <w:lang w:eastAsia="en-GB"/>
              </w:rPr>
              <w:t>16.04%</w:t>
            </w:r>
          </w:p>
        </w:tc>
      </w:tr>
      <w:tr w:rsidR="00981B84" w:rsidRPr="00981B84" w:rsidTr="00F05B4C">
        <w:trPr>
          <w:trHeight w:val="262"/>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r w:rsidR="00981B84" w:rsidRPr="00981B84" w:rsidTr="00F05B4C">
        <w:trPr>
          <w:trHeight w:val="262"/>
        </w:trPr>
        <w:tc>
          <w:tcPr>
            <w:tcW w:w="942"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959"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897"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58"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c>
          <w:tcPr>
            <w:tcW w:w="2050" w:type="dxa"/>
            <w:tcBorders>
              <w:top w:val="nil"/>
              <w:left w:val="nil"/>
              <w:bottom w:val="nil"/>
              <w:right w:val="nil"/>
            </w:tcBorders>
            <w:shd w:val="clear" w:color="000000" w:fill="CDDCE9"/>
            <w:noWrap/>
            <w:vAlign w:val="bottom"/>
            <w:hideMark/>
          </w:tcPr>
          <w:p w:rsidR="00981B84" w:rsidRPr="00981B84" w:rsidRDefault="00981B84" w:rsidP="00981B84">
            <w:pPr>
              <w:spacing w:after="0" w:line="240" w:lineRule="auto"/>
              <w:rPr>
                <w:rFonts w:ascii="Calibri" w:eastAsia="Times New Roman" w:hAnsi="Calibri" w:cs="Calibri"/>
                <w:color w:val="000000"/>
                <w:lang w:eastAsia="en-GB"/>
              </w:rPr>
            </w:pPr>
            <w:r w:rsidRPr="00981B84">
              <w:rPr>
                <w:rFonts w:ascii="Calibri" w:eastAsia="Times New Roman" w:hAnsi="Calibri" w:cs="Calibri"/>
                <w:color w:val="000000"/>
                <w:lang w:eastAsia="en-GB"/>
              </w:rPr>
              <w:t> </w:t>
            </w:r>
          </w:p>
        </w:tc>
      </w:tr>
    </w:tbl>
    <w:p w:rsidR="00981B84" w:rsidRDefault="00981B84" w:rsidP="0051000D">
      <w:pPr>
        <w:rPr>
          <w:b/>
          <w:sz w:val="28"/>
          <w:szCs w:val="28"/>
        </w:rPr>
      </w:pPr>
    </w:p>
    <w:p w:rsidR="00981B84" w:rsidRDefault="00981B84" w:rsidP="0051000D">
      <w:pPr>
        <w:rPr>
          <w:b/>
          <w:sz w:val="28"/>
          <w:szCs w:val="28"/>
        </w:rPr>
      </w:pPr>
    </w:p>
    <w:tbl>
      <w:tblPr>
        <w:tblW w:w="10665" w:type="dxa"/>
        <w:tblInd w:w="93" w:type="dxa"/>
        <w:tblLook w:val="04A0" w:firstRow="1" w:lastRow="0" w:firstColumn="1" w:lastColumn="0" w:noHBand="0" w:noVBand="1"/>
      </w:tblPr>
      <w:tblGrid>
        <w:gridCol w:w="5260"/>
        <w:gridCol w:w="261"/>
        <w:gridCol w:w="939"/>
        <w:gridCol w:w="1012"/>
        <w:gridCol w:w="1087"/>
        <w:gridCol w:w="1086"/>
        <w:gridCol w:w="1086"/>
      </w:tblGrid>
      <w:tr w:rsidR="00F05B4C" w:rsidRPr="00F05B4C" w:rsidTr="00193CCD">
        <w:trPr>
          <w:trHeight w:val="405"/>
        </w:trPr>
        <w:tc>
          <w:tcPr>
            <w:tcW w:w="6446" w:type="dxa"/>
            <w:gridSpan w:val="3"/>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b/>
                <w:bCs/>
                <w:color w:val="000000"/>
                <w:sz w:val="32"/>
                <w:szCs w:val="32"/>
                <w:lang w:eastAsia="en-GB"/>
              </w:rPr>
            </w:pPr>
            <w:r w:rsidRPr="00F05B4C">
              <w:rPr>
                <w:rFonts w:ascii="Arial" w:eastAsia="Times New Roman" w:hAnsi="Arial" w:cs="Arial"/>
                <w:b/>
                <w:bCs/>
                <w:color w:val="000000"/>
                <w:sz w:val="32"/>
                <w:szCs w:val="32"/>
                <w:lang w:eastAsia="en-GB"/>
              </w:rPr>
              <w:t>MAIDEN NEWTON PARISH COUNCIL</w:t>
            </w:r>
          </w:p>
        </w:tc>
        <w:tc>
          <w:tcPr>
            <w:tcW w:w="960"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405"/>
        </w:trPr>
        <w:tc>
          <w:tcPr>
            <w:tcW w:w="5260" w:type="dxa"/>
            <w:tcBorders>
              <w:top w:val="nil"/>
              <w:left w:val="nil"/>
              <w:bottom w:val="nil"/>
              <w:right w:val="nil"/>
            </w:tcBorders>
            <w:shd w:val="clear" w:color="auto" w:fill="auto"/>
            <w:noWrap/>
            <w:vAlign w:val="bottom"/>
            <w:hideMark/>
          </w:tcPr>
          <w:p w:rsidR="00F05B4C" w:rsidRPr="00F05B4C" w:rsidRDefault="00F05B4C" w:rsidP="00193CCD">
            <w:pPr>
              <w:spacing w:after="0" w:line="240" w:lineRule="auto"/>
              <w:rPr>
                <w:rFonts w:ascii="Arial" w:eastAsia="Times New Roman" w:hAnsi="Arial" w:cs="Arial"/>
                <w:b/>
                <w:bCs/>
                <w:color w:val="000000"/>
                <w:sz w:val="32"/>
                <w:szCs w:val="32"/>
                <w:lang w:eastAsia="en-GB"/>
              </w:rPr>
            </w:pPr>
            <w:r w:rsidRPr="00F05B4C">
              <w:rPr>
                <w:rFonts w:ascii="Arial" w:eastAsia="Times New Roman" w:hAnsi="Arial" w:cs="Arial"/>
                <w:b/>
                <w:bCs/>
                <w:color w:val="000000"/>
                <w:sz w:val="32"/>
                <w:szCs w:val="32"/>
                <w:lang w:eastAsia="en-GB"/>
              </w:rPr>
              <w:t>BUDGET 20</w:t>
            </w:r>
            <w:r w:rsidR="00193CCD">
              <w:rPr>
                <w:rFonts w:ascii="Arial" w:eastAsia="Times New Roman" w:hAnsi="Arial" w:cs="Arial"/>
                <w:b/>
                <w:bCs/>
                <w:color w:val="000000"/>
                <w:sz w:val="32"/>
                <w:szCs w:val="32"/>
                <w:lang w:eastAsia="en-GB"/>
              </w:rPr>
              <w:t>19/20</w:t>
            </w:r>
          </w:p>
        </w:tc>
        <w:tc>
          <w:tcPr>
            <w:tcW w:w="24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32"/>
                <w:szCs w:val="32"/>
                <w:lang w:eastAsia="en-GB"/>
              </w:rPr>
            </w:pPr>
          </w:p>
        </w:tc>
        <w:tc>
          <w:tcPr>
            <w:tcW w:w="939"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870"/>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F05B4C" w:rsidRPr="00F05B4C" w:rsidRDefault="00F05B4C" w:rsidP="00F05B4C">
            <w:pPr>
              <w:spacing w:after="0" w:line="240" w:lineRule="auto"/>
              <w:jc w:val="center"/>
              <w:rPr>
                <w:rFonts w:ascii="Arial" w:eastAsia="Times New Roman" w:hAnsi="Arial" w:cs="Arial"/>
                <w:b/>
                <w:bCs/>
                <w:color w:val="000000"/>
                <w:sz w:val="24"/>
                <w:szCs w:val="24"/>
                <w:lang w:eastAsia="en-GB"/>
              </w:rPr>
            </w:pPr>
            <w:r w:rsidRPr="00F05B4C">
              <w:rPr>
                <w:rFonts w:ascii="Arial" w:eastAsia="Times New Roman" w:hAnsi="Arial" w:cs="Arial"/>
                <w:b/>
                <w:bCs/>
                <w:color w:val="000000"/>
                <w:sz w:val="24"/>
                <w:szCs w:val="24"/>
                <w:lang w:eastAsia="en-GB"/>
              </w:rPr>
              <w:t xml:space="preserve">        EXPENDITURE </w:t>
            </w:r>
          </w:p>
        </w:tc>
        <w:tc>
          <w:tcPr>
            <w:tcW w:w="247" w:type="dxa"/>
            <w:tcBorders>
              <w:top w:val="single" w:sz="4" w:space="0" w:color="auto"/>
              <w:left w:val="nil"/>
              <w:bottom w:val="single" w:sz="4" w:space="0" w:color="auto"/>
              <w:right w:val="nil"/>
            </w:tcBorders>
            <w:shd w:val="clear" w:color="auto" w:fill="auto"/>
            <w:hideMark/>
          </w:tcPr>
          <w:p w:rsidR="00F05B4C" w:rsidRPr="00F05B4C" w:rsidRDefault="00F05B4C" w:rsidP="00193CCD">
            <w:pPr>
              <w:spacing w:after="0" w:line="240" w:lineRule="auto"/>
              <w:rPr>
                <w:rFonts w:ascii="Arial" w:eastAsia="Times New Roman" w:hAnsi="Arial" w:cs="Arial"/>
                <w:b/>
                <w:bCs/>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F05B4C" w:rsidRDefault="00F05B4C" w:rsidP="00193CCD">
            <w:pPr>
              <w:spacing w:after="0" w:line="240" w:lineRule="auto"/>
              <w:jc w:val="right"/>
              <w:rPr>
                <w:rFonts w:ascii="Arial" w:eastAsia="Times New Roman" w:hAnsi="Arial" w:cs="Arial"/>
                <w:b/>
                <w:bCs/>
                <w:color w:val="000000"/>
                <w:sz w:val="20"/>
                <w:szCs w:val="20"/>
                <w:lang w:eastAsia="en-GB"/>
              </w:rPr>
            </w:pPr>
          </w:p>
          <w:p w:rsidR="00193CCD" w:rsidRDefault="00193CCD" w:rsidP="00193CCD">
            <w:pPr>
              <w:spacing w:after="0" w:line="240" w:lineRule="auto"/>
              <w:jc w:val="right"/>
              <w:rPr>
                <w:rFonts w:ascii="Arial" w:eastAsia="Times New Roman" w:hAnsi="Arial" w:cs="Arial"/>
                <w:b/>
                <w:bCs/>
                <w:color w:val="000000"/>
                <w:sz w:val="20"/>
                <w:szCs w:val="20"/>
                <w:lang w:eastAsia="en-GB"/>
              </w:rPr>
            </w:pPr>
          </w:p>
          <w:p w:rsidR="00193CCD" w:rsidRDefault="00193CCD" w:rsidP="00193CCD">
            <w:pPr>
              <w:spacing w:after="0" w:line="240" w:lineRule="auto"/>
              <w:jc w:val="right"/>
              <w:rPr>
                <w:rFonts w:ascii="Arial" w:eastAsia="Times New Roman" w:hAnsi="Arial" w:cs="Arial"/>
                <w:b/>
                <w:bCs/>
                <w:color w:val="000000"/>
                <w:sz w:val="20"/>
                <w:szCs w:val="20"/>
                <w:lang w:eastAsia="en-GB"/>
              </w:rPr>
            </w:pPr>
          </w:p>
          <w:p w:rsidR="00193CCD" w:rsidRPr="00F05B4C" w:rsidRDefault="00193CCD" w:rsidP="00193CCD">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5B4C" w:rsidRPr="00F05B4C" w:rsidRDefault="00193CCD" w:rsidP="00F05B4C">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2019/20</w:t>
            </w:r>
          </w:p>
        </w:tc>
        <w:tc>
          <w:tcPr>
            <w:tcW w:w="3259" w:type="dxa"/>
            <w:gridSpan w:val="3"/>
            <w:tcBorders>
              <w:top w:val="nil"/>
              <w:left w:val="nil"/>
              <w:bottom w:val="nil"/>
              <w:right w:val="nil"/>
            </w:tcBorders>
            <w:shd w:val="clear" w:color="auto" w:fill="auto"/>
            <w:noWrap/>
            <w:vAlign w:val="bottom"/>
          </w:tcPr>
          <w:p w:rsidR="00F05B4C" w:rsidRPr="00F05B4C" w:rsidRDefault="00F05B4C" w:rsidP="00F05B4C">
            <w:pPr>
              <w:spacing w:after="0" w:line="240" w:lineRule="auto"/>
              <w:rPr>
                <w:rFonts w:ascii="Arial" w:eastAsia="Times New Roman" w:hAnsi="Arial" w:cs="Arial"/>
                <w:color w:val="974706"/>
                <w:sz w:val="16"/>
                <w:szCs w:val="16"/>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Playing field loan</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661.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661</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Play area loan</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668</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Clerk's salary/PAYE</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6,0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70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 xml:space="preserve">Insurance </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6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4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DAPTC annual charge &amp; LCR magazine</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41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4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Audit Fee</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4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2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Courses and Conference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6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Small grants and donation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 xml:space="preserve">Grass cutting contract  </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4,1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45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equipment - Play Area</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3,0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5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Playing field/MUGA</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8,402.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70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roofErr w:type="spellStart"/>
            <w:r w:rsidRPr="00F05B4C">
              <w:rPr>
                <w:rFonts w:ascii="Arial" w:eastAsia="Times New Roman" w:hAnsi="Arial" w:cs="Arial"/>
                <w:color w:val="974706"/>
                <w:lang w:eastAsia="en-GB"/>
              </w:rPr>
              <w:t>cfw</w:t>
            </w:r>
            <w:proofErr w:type="spellEnd"/>
            <w:r w:rsidRPr="00F05B4C">
              <w:rPr>
                <w:rFonts w:ascii="Arial" w:eastAsia="Times New Roman" w:hAnsi="Arial" w:cs="Arial"/>
                <w:color w:val="974706"/>
                <w:lang w:eastAsia="en-GB"/>
              </w:rPr>
              <w:t xml:space="preserve"> 8400</w:t>
            </w: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Allotment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362</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Village Hall car park/ground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r w:rsidRPr="00F05B4C">
              <w:rPr>
                <w:rFonts w:ascii="Arial" w:eastAsia="Times New Roman" w:hAnsi="Arial" w:cs="Arial"/>
                <w:color w:val="974706"/>
                <w:lang w:eastAsia="en-GB"/>
              </w:rPr>
              <w:t>cfw250</w:t>
            </w: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War Memorial</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r w:rsidRPr="00F05B4C">
              <w:rPr>
                <w:rFonts w:ascii="Arial" w:eastAsia="Times New Roman" w:hAnsi="Arial" w:cs="Arial"/>
                <w:color w:val="974706"/>
                <w:lang w:eastAsia="en-GB"/>
              </w:rPr>
              <w:t>cfw400</w:t>
            </w: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The Green</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Maintenance - Other</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5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5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Grant for Cemetery Maintenance</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6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Hire of halls for Parish monthly and other meeting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2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Community Centre/</w:t>
            </w:r>
            <w:proofErr w:type="spellStart"/>
            <w:r w:rsidRPr="00F05B4C">
              <w:rPr>
                <w:rFonts w:ascii="Arial" w:eastAsia="Times New Roman" w:hAnsi="Arial" w:cs="Arial"/>
                <w:sz w:val="16"/>
                <w:szCs w:val="16"/>
                <w:lang w:eastAsia="en-GB"/>
              </w:rPr>
              <w:t>Chilfrome</w:t>
            </w:r>
            <w:proofErr w:type="spellEnd"/>
            <w:r w:rsidRPr="00F05B4C">
              <w:rPr>
                <w:rFonts w:ascii="Arial" w:eastAsia="Times New Roman" w:hAnsi="Arial" w:cs="Arial"/>
                <w:sz w:val="16"/>
                <w:szCs w:val="16"/>
                <w:lang w:eastAsia="en-GB"/>
              </w:rPr>
              <w:t xml:space="preserve"> Lane car park</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roofErr w:type="spellStart"/>
            <w:r w:rsidRPr="00F05B4C">
              <w:rPr>
                <w:rFonts w:ascii="Arial" w:eastAsia="Times New Roman" w:hAnsi="Arial" w:cs="Arial"/>
                <w:color w:val="974706"/>
                <w:lang w:eastAsia="en-GB"/>
              </w:rPr>
              <w:t>cfw</w:t>
            </w:r>
            <w:proofErr w:type="spellEnd"/>
            <w:r w:rsidRPr="00F05B4C">
              <w:rPr>
                <w:rFonts w:ascii="Arial" w:eastAsia="Times New Roman" w:hAnsi="Arial" w:cs="Arial"/>
                <w:color w:val="974706"/>
                <w:lang w:eastAsia="en-GB"/>
              </w:rPr>
              <w:t xml:space="preserve"> 1000</w:t>
            </w: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Events - Summer holiday activitie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Events - other</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Professional Fee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0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Office costs (broadband, toner, stationery, stamp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75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8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Environmental Fund</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4500</w:t>
            </w:r>
          </w:p>
        </w:tc>
        <w:tc>
          <w:tcPr>
            <w:tcW w:w="3259" w:type="dxa"/>
            <w:gridSpan w:val="3"/>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r w:rsidRPr="00F05B4C">
              <w:rPr>
                <w:rFonts w:ascii="Arial" w:eastAsia="Times New Roman" w:hAnsi="Arial" w:cs="Arial"/>
                <w:color w:val="974706"/>
                <w:lang w:eastAsia="en-GB"/>
              </w:rPr>
              <w:t>includes election</w:t>
            </w:r>
            <w:r w:rsidR="00193CCD">
              <w:rPr>
                <w:rFonts w:ascii="Arial" w:eastAsia="Times New Roman" w:hAnsi="Arial" w:cs="Arial"/>
                <w:color w:val="974706"/>
                <w:lang w:eastAsia="en-GB"/>
              </w:rPr>
              <w:t xml:space="preserve"> costs</w:t>
            </w:r>
            <w:r w:rsidRPr="00F05B4C">
              <w:rPr>
                <w:rFonts w:ascii="Arial" w:eastAsia="Times New Roman" w:hAnsi="Arial" w:cs="Arial"/>
                <w:color w:val="974706"/>
                <w:lang w:eastAsia="en-GB"/>
              </w:rPr>
              <w:t xml:space="preserve"> and </w:t>
            </w:r>
            <w:r w:rsidR="00193CCD">
              <w:rPr>
                <w:rFonts w:ascii="Arial" w:eastAsia="Times New Roman" w:hAnsi="Arial" w:cs="Arial"/>
                <w:color w:val="974706"/>
                <w:lang w:eastAsia="en-GB"/>
              </w:rPr>
              <w:t>‘N</w:t>
            </w:r>
            <w:r w:rsidRPr="00F05B4C">
              <w:rPr>
                <w:rFonts w:ascii="Arial" w:eastAsia="Times New Roman" w:hAnsi="Arial" w:cs="Arial"/>
                <w:color w:val="974706"/>
                <w:lang w:eastAsia="en-GB"/>
              </w:rPr>
              <w:t>ew Dorset</w:t>
            </w:r>
            <w:r w:rsidR="00193CCD">
              <w:rPr>
                <w:rFonts w:ascii="Arial" w:eastAsia="Times New Roman" w:hAnsi="Arial" w:cs="Arial"/>
                <w:color w:val="974706"/>
                <w:lang w:eastAsia="en-GB"/>
              </w:rPr>
              <w:t xml:space="preserve"> Authority’</w:t>
            </w:r>
          </w:p>
        </w:tc>
      </w:tr>
      <w:tr w:rsidR="00F05B4C" w:rsidRPr="00F05B4C" w:rsidTr="00193CC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b/>
                <w:bCs/>
                <w:sz w:val="16"/>
                <w:szCs w:val="16"/>
                <w:lang w:eastAsia="en-GB"/>
              </w:rPr>
            </w:pPr>
            <w:r w:rsidRPr="00F05B4C">
              <w:rPr>
                <w:rFonts w:ascii="Arial" w:eastAsia="Times New Roman" w:hAnsi="Arial" w:cs="Arial"/>
                <w:b/>
                <w:bCs/>
                <w:sz w:val="16"/>
                <w:szCs w:val="16"/>
                <w:lang w:eastAsia="en-GB"/>
              </w:rPr>
              <w:t>TOTAL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31,363.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b/>
                <w:bCs/>
                <w:color w:val="000000"/>
                <w:lang w:eastAsia="en-GB"/>
              </w:rPr>
            </w:pPr>
            <w:r w:rsidRPr="00F05B4C">
              <w:rPr>
                <w:rFonts w:ascii="Arial" w:eastAsia="Times New Roman" w:hAnsi="Arial" w:cs="Arial"/>
                <w:b/>
                <w:bCs/>
                <w:color w:val="000000"/>
                <w:lang w:eastAsia="en-GB"/>
              </w:rPr>
              <w:t>35091</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center"/>
              <w:rPr>
                <w:rFonts w:ascii="Arial" w:eastAsia="Times New Roman" w:hAnsi="Arial" w:cs="Arial"/>
                <w:b/>
                <w:bCs/>
                <w:sz w:val="24"/>
                <w:szCs w:val="24"/>
                <w:lang w:eastAsia="en-GB"/>
              </w:rPr>
            </w:pPr>
            <w:r w:rsidRPr="00F05B4C">
              <w:rPr>
                <w:rFonts w:ascii="Arial" w:eastAsia="Times New Roman" w:hAnsi="Arial" w:cs="Arial"/>
                <w:b/>
                <w:bCs/>
                <w:sz w:val="24"/>
                <w:szCs w:val="24"/>
                <w:lang w:eastAsia="en-GB"/>
              </w:rPr>
              <w:t xml:space="preserve">INCOME </w:t>
            </w:r>
          </w:p>
        </w:tc>
        <w:tc>
          <w:tcPr>
            <w:tcW w:w="247" w:type="dxa"/>
            <w:tcBorders>
              <w:top w:val="nil"/>
              <w:left w:val="nil"/>
              <w:bottom w:val="single" w:sz="4" w:space="0" w:color="auto"/>
              <w:right w:val="nil"/>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b/>
                <w:bCs/>
                <w:color w:val="000000"/>
                <w:sz w:val="16"/>
                <w:szCs w:val="16"/>
                <w:lang w:eastAsia="en-GB"/>
              </w:rPr>
            </w:pPr>
            <w:r w:rsidRPr="00F05B4C">
              <w:rPr>
                <w:rFonts w:ascii="Arial" w:eastAsia="Times New Roman" w:hAnsi="Arial" w:cs="Arial"/>
                <w:b/>
                <w:bCs/>
                <w:color w:val="000000"/>
                <w:sz w:val="16"/>
                <w:szCs w:val="16"/>
                <w:lang w:eastAsia="en-GB"/>
              </w:rPr>
              <w:t> </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r w:rsidRPr="00F05B4C">
              <w:rPr>
                <w:rFonts w:ascii="Arial" w:eastAsia="Times New Roman" w:hAnsi="Arial" w:cs="Arial"/>
                <w:color w:val="000000"/>
                <w:lang w:eastAsia="en-GB"/>
              </w:rPr>
              <w:t> </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Allotment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0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15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Grazing</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977.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775</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lastRenderedPageBreak/>
              <w:t>Bank Interest</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15</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Old Fire House Licence</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15</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VAT refund</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3,2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10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Playing Field and MUGA letting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3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Floodlighting</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84.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1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Greenford School (for annual use of MUGA)</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35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Grants (DCC and WDDC)</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75.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Donation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sz w:val="16"/>
                <w:szCs w:val="1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b/>
                <w:bCs/>
                <w:sz w:val="16"/>
                <w:szCs w:val="16"/>
                <w:lang w:eastAsia="en-GB"/>
              </w:rPr>
            </w:pPr>
            <w:r w:rsidRPr="00F05B4C">
              <w:rPr>
                <w:rFonts w:ascii="Arial" w:eastAsia="Times New Roman" w:hAnsi="Arial" w:cs="Arial"/>
                <w:b/>
                <w:bCs/>
                <w:sz w:val="16"/>
                <w:szCs w:val="16"/>
                <w:lang w:eastAsia="en-GB"/>
              </w:rPr>
              <w:t>TOTALS</w:t>
            </w:r>
          </w:p>
        </w:tc>
        <w:tc>
          <w:tcPr>
            <w:tcW w:w="247"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7,361.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b/>
                <w:bCs/>
                <w:color w:val="000000"/>
                <w:lang w:eastAsia="en-GB"/>
              </w:rPr>
            </w:pPr>
            <w:r w:rsidRPr="00F05B4C">
              <w:rPr>
                <w:rFonts w:ascii="Arial" w:eastAsia="Times New Roman" w:hAnsi="Arial" w:cs="Arial"/>
                <w:b/>
                <w:bCs/>
                <w:color w:val="000000"/>
                <w:lang w:eastAsia="en-GB"/>
              </w:rPr>
              <w:t>4105</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Estimated Expenditure - Estimated Income</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4,002.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974706"/>
                <w:lang w:eastAsia="en-GB"/>
              </w:rPr>
            </w:pPr>
            <w:r w:rsidRPr="00F05B4C">
              <w:rPr>
                <w:rFonts w:ascii="Arial" w:eastAsia="Times New Roman" w:hAnsi="Arial" w:cs="Arial"/>
                <w:color w:val="974706"/>
                <w:lang w:eastAsia="en-GB"/>
              </w:rPr>
              <w:t>30986</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single" w:sz="4" w:space="0" w:color="auto"/>
              <w:bottom w:val="single" w:sz="4" w:space="0" w:color="auto"/>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sz w:val="16"/>
                <w:szCs w:val="16"/>
                <w:lang w:eastAsia="en-GB"/>
              </w:rPr>
            </w:pPr>
            <w:r w:rsidRPr="00F05B4C">
              <w:rPr>
                <w:rFonts w:ascii="Arial" w:eastAsia="Times New Roman" w:hAnsi="Arial" w:cs="Arial"/>
                <w:sz w:val="16"/>
                <w:szCs w:val="16"/>
                <w:lang w:eastAsia="en-GB"/>
              </w:rPr>
              <w:t>Precept/Council Tax Support Grant</w:t>
            </w:r>
          </w:p>
        </w:tc>
        <w:tc>
          <w:tcPr>
            <w:tcW w:w="247" w:type="dxa"/>
            <w:tcBorders>
              <w:top w:val="nil"/>
              <w:left w:val="single" w:sz="4" w:space="0" w:color="auto"/>
              <w:bottom w:val="single" w:sz="4" w:space="0" w:color="auto"/>
              <w:right w:val="nil"/>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26,000.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31000</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r w:rsidR="00F05B4C" w:rsidRPr="00F05B4C" w:rsidTr="00193CCD">
        <w:trPr>
          <w:trHeight w:val="285"/>
        </w:trPr>
        <w:tc>
          <w:tcPr>
            <w:tcW w:w="5260"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sz w:val="16"/>
                <w:szCs w:val="16"/>
                <w:lang w:eastAsia="en-GB"/>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sz w:val="16"/>
                <w:szCs w:val="16"/>
                <w:lang w:eastAsia="en-GB"/>
              </w:rPr>
            </w:pPr>
            <w:r w:rsidRPr="00F05B4C">
              <w:rPr>
                <w:rFonts w:ascii="Arial" w:eastAsia="Times New Roman" w:hAnsi="Arial" w:cs="Arial"/>
                <w:color w:val="000000"/>
                <w:sz w:val="16"/>
                <w:szCs w:val="16"/>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sz w:val="16"/>
                <w:szCs w:val="16"/>
                <w:lang w:eastAsia="en-GB"/>
              </w:rPr>
            </w:pPr>
            <w:r w:rsidRPr="00F05B4C">
              <w:rPr>
                <w:rFonts w:ascii="Arial" w:eastAsia="Times New Roman" w:hAnsi="Arial" w:cs="Arial"/>
                <w:sz w:val="16"/>
                <w:szCs w:val="16"/>
                <w:lang w:eastAsia="en-GB"/>
              </w:rPr>
              <w:t>1,998.00</w:t>
            </w:r>
          </w:p>
        </w:tc>
        <w:tc>
          <w:tcPr>
            <w:tcW w:w="960" w:type="dxa"/>
            <w:tcBorders>
              <w:top w:val="nil"/>
              <w:left w:val="nil"/>
              <w:bottom w:val="single" w:sz="4" w:space="0" w:color="auto"/>
              <w:right w:val="single" w:sz="4" w:space="0" w:color="auto"/>
            </w:tcBorders>
            <w:shd w:val="clear" w:color="auto" w:fill="auto"/>
            <w:noWrap/>
            <w:vAlign w:val="bottom"/>
            <w:hideMark/>
          </w:tcPr>
          <w:p w:rsidR="00F05B4C" w:rsidRPr="00F05B4C" w:rsidRDefault="00F05B4C" w:rsidP="00F05B4C">
            <w:pPr>
              <w:spacing w:after="0" w:line="240" w:lineRule="auto"/>
              <w:jc w:val="right"/>
              <w:rPr>
                <w:rFonts w:ascii="Arial" w:eastAsia="Times New Roman" w:hAnsi="Arial" w:cs="Arial"/>
                <w:color w:val="000000"/>
                <w:lang w:eastAsia="en-GB"/>
              </w:rPr>
            </w:pPr>
            <w:r w:rsidRPr="00F05B4C">
              <w:rPr>
                <w:rFonts w:ascii="Arial" w:eastAsia="Times New Roman" w:hAnsi="Arial" w:cs="Arial"/>
                <w:color w:val="000000"/>
                <w:lang w:eastAsia="en-GB"/>
              </w:rPr>
              <w:t>14</w:t>
            </w:r>
          </w:p>
        </w:tc>
        <w:tc>
          <w:tcPr>
            <w:tcW w:w="1087"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974706"/>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c>
          <w:tcPr>
            <w:tcW w:w="1086" w:type="dxa"/>
            <w:tcBorders>
              <w:top w:val="nil"/>
              <w:left w:val="nil"/>
              <w:bottom w:val="nil"/>
              <w:right w:val="nil"/>
            </w:tcBorders>
            <w:shd w:val="clear" w:color="auto" w:fill="auto"/>
            <w:noWrap/>
            <w:vAlign w:val="bottom"/>
            <w:hideMark/>
          </w:tcPr>
          <w:p w:rsidR="00F05B4C" w:rsidRPr="00F05B4C" w:rsidRDefault="00F05B4C" w:rsidP="00F05B4C">
            <w:pPr>
              <w:spacing w:after="0" w:line="240" w:lineRule="auto"/>
              <w:rPr>
                <w:rFonts w:ascii="Arial" w:eastAsia="Times New Roman" w:hAnsi="Arial" w:cs="Arial"/>
                <w:color w:val="000000"/>
                <w:lang w:eastAsia="en-GB"/>
              </w:rPr>
            </w:pPr>
          </w:p>
        </w:tc>
      </w:tr>
    </w:tbl>
    <w:p w:rsidR="00981B84" w:rsidRDefault="00981B84" w:rsidP="0051000D">
      <w:pPr>
        <w:rPr>
          <w:b/>
          <w:sz w:val="28"/>
          <w:szCs w:val="28"/>
        </w:rPr>
      </w:pPr>
    </w:p>
    <w:p w:rsidR="00C6426E" w:rsidRDefault="00C6426E" w:rsidP="00C6426E">
      <w:pPr>
        <w:rPr>
          <w:rFonts w:eastAsia="Times New Roman"/>
        </w:rPr>
      </w:pPr>
    </w:p>
    <w:sectPr w:rsidR="00C642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76" w:rsidRDefault="00352A76" w:rsidP="00DA0E68">
      <w:pPr>
        <w:spacing w:after="0" w:line="240" w:lineRule="auto"/>
      </w:pPr>
      <w:r>
        <w:separator/>
      </w:r>
    </w:p>
  </w:endnote>
  <w:endnote w:type="continuationSeparator" w:id="0">
    <w:p w:rsidR="00352A76" w:rsidRDefault="00352A76"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Footer"/>
    </w:pPr>
    <w:r>
      <w:t xml:space="preserve">Maiden Newton Parish Council </w:t>
    </w:r>
  </w:p>
  <w:p w:rsidR="00F05B4C" w:rsidRDefault="00F05B4C">
    <w:pPr>
      <w:pStyle w:val="Footer"/>
    </w:pPr>
    <w:r>
      <w:t xml:space="preserve">Clerk: Anne Holloway </w:t>
    </w:r>
  </w:p>
  <w:p w:rsidR="00F05B4C" w:rsidRDefault="00F05B4C">
    <w:pPr>
      <w:pStyle w:val="Footer"/>
    </w:pPr>
  </w:p>
  <w:p w:rsidR="00F05B4C" w:rsidRDefault="00F05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76" w:rsidRDefault="00352A76" w:rsidP="00DA0E68">
      <w:pPr>
        <w:spacing w:after="0" w:line="240" w:lineRule="auto"/>
      </w:pPr>
      <w:r>
        <w:separator/>
      </w:r>
    </w:p>
  </w:footnote>
  <w:footnote w:type="continuationSeparator" w:id="0">
    <w:p w:rsidR="00352A76" w:rsidRDefault="00352A76"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Header"/>
      <w:jc w:val="right"/>
    </w:pPr>
    <w:sdt>
      <w:sdtPr>
        <w:id w:val="8341087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3D12">
          <w:rPr>
            <w:noProof/>
          </w:rPr>
          <w:t>3</w:t>
        </w:r>
        <w:r>
          <w:rPr>
            <w:noProof/>
          </w:rPr>
          <w:fldChar w:fldCharType="end"/>
        </w:r>
      </w:sdtContent>
    </w:sdt>
  </w:p>
  <w:p w:rsidR="00F05B4C" w:rsidRDefault="00F05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C" w:rsidRDefault="00F0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C5D"/>
    <w:multiLevelType w:val="hybridMultilevel"/>
    <w:tmpl w:val="ECB0B1B4"/>
    <w:lvl w:ilvl="0" w:tplc="7DB4C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85EE9"/>
    <w:multiLevelType w:val="multilevel"/>
    <w:tmpl w:val="A0BE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F73E66"/>
    <w:multiLevelType w:val="multilevel"/>
    <w:tmpl w:val="2F9C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31E97"/>
    <w:multiLevelType w:val="hybridMultilevel"/>
    <w:tmpl w:val="AC2A56EC"/>
    <w:lvl w:ilvl="0" w:tplc="FE9C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07F97"/>
    <w:multiLevelType w:val="multilevel"/>
    <w:tmpl w:val="2BA84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A3E643A"/>
    <w:multiLevelType w:val="multilevel"/>
    <w:tmpl w:val="8670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230E"/>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27800"/>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464E"/>
    <w:rsid w:val="0008511C"/>
    <w:rsid w:val="00085C51"/>
    <w:rsid w:val="00086BAB"/>
    <w:rsid w:val="00087564"/>
    <w:rsid w:val="00090858"/>
    <w:rsid w:val="000930DC"/>
    <w:rsid w:val="00096CF3"/>
    <w:rsid w:val="000A088F"/>
    <w:rsid w:val="000A175C"/>
    <w:rsid w:val="000A219D"/>
    <w:rsid w:val="000A4449"/>
    <w:rsid w:val="000A5CD3"/>
    <w:rsid w:val="000A619E"/>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2069"/>
    <w:rsid w:val="000D31D9"/>
    <w:rsid w:val="000D38B7"/>
    <w:rsid w:val="000D4442"/>
    <w:rsid w:val="000D4569"/>
    <w:rsid w:val="000D4C02"/>
    <w:rsid w:val="000D4E88"/>
    <w:rsid w:val="000D648E"/>
    <w:rsid w:val="000D65E7"/>
    <w:rsid w:val="000D6700"/>
    <w:rsid w:val="000E03EC"/>
    <w:rsid w:val="000E06B3"/>
    <w:rsid w:val="000E1028"/>
    <w:rsid w:val="000E1A1C"/>
    <w:rsid w:val="000E200A"/>
    <w:rsid w:val="000E29B4"/>
    <w:rsid w:val="000E2A32"/>
    <w:rsid w:val="000E3AFE"/>
    <w:rsid w:val="000E418F"/>
    <w:rsid w:val="000E423E"/>
    <w:rsid w:val="000E4B42"/>
    <w:rsid w:val="000E5265"/>
    <w:rsid w:val="000E5AB7"/>
    <w:rsid w:val="000E5EE8"/>
    <w:rsid w:val="000E6CB4"/>
    <w:rsid w:val="000E71EA"/>
    <w:rsid w:val="000F0430"/>
    <w:rsid w:val="000F0EF6"/>
    <w:rsid w:val="000F0F3D"/>
    <w:rsid w:val="000F142A"/>
    <w:rsid w:val="000F2591"/>
    <w:rsid w:val="000F26BD"/>
    <w:rsid w:val="000F3794"/>
    <w:rsid w:val="000F4AA9"/>
    <w:rsid w:val="000F4E0E"/>
    <w:rsid w:val="000F63CB"/>
    <w:rsid w:val="000F723D"/>
    <w:rsid w:val="000F78FA"/>
    <w:rsid w:val="00100E3D"/>
    <w:rsid w:val="00102AB6"/>
    <w:rsid w:val="00103095"/>
    <w:rsid w:val="0010316D"/>
    <w:rsid w:val="001045BA"/>
    <w:rsid w:val="0010539B"/>
    <w:rsid w:val="00105555"/>
    <w:rsid w:val="001058B5"/>
    <w:rsid w:val="001061EB"/>
    <w:rsid w:val="00106891"/>
    <w:rsid w:val="00106E3B"/>
    <w:rsid w:val="001110F4"/>
    <w:rsid w:val="00112A2A"/>
    <w:rsid w:val="0011302C"/>
    <w:rsid w:val="0011550F"/>
    <w:rsid w:val="001164A1"/>
    <w:rsid w:val="00116D58"/>
    <w:rsid w:val="00121F80"/>
    <w:rsid w:val="00124FE4"/>
    <w:rsid w:val="0012597D"/>
    <w:rsid w:val="00127289"/>
    <w:rsid w:val="00130774"/>
    <w:rsid w:val="00130A71"/>
    <w:rsid w:val="00130CE2"/>
    <w:rsid w:val="00132F63"/>
    <w:rsid w:val="00135FFC"/>
    <w:rsid w:val="00136B60"/>
    <w:rsid w:val="00140B66"/>
    <w:rsid w:val="00142E8F"/>
    <w:rsid w:val="00143875"/>
    <w:rsid w:val="00144E34"/>
    <w:rsid w:val="0014535A"/>
    <w:rsid w:val="00146A71"/>
    <w:rsid w:val="00150586"/>
    <w:rsid w:val="00151C7D"/>
    <w:rsid w:val="00152CE0"/>
    <w:rsid w:val="001549BC"/>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598C"/>
    <w:rsid w:val="001764A7"/>
    <w:rsid w:val="001764F5"/>
    <w:rsid w:val="00176B1F"/>
    <w:rsid w:val="001774DA"/>
    <w:rsid w:val="00177D25"/>
    <w:rsid w:val="00177FB8"/>
    <w:rsid w:val="00180135"/>
    <w:rsid w:val="00180CB0"/>
    <w:rsid w:val="00181F1A"/>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3CCD"/>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B70B5"/>
    <w:rsid w:val="001C0049"/>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0BD"/>
    <w:rsid w:val="001F31F0"/>
    <w:rsid w:val="001F3933"/>
    <w:rsid w:val="001F3F41"/>
    <w:rsid w:val="001F562E"/>
    <w:rsid w:val="001F58C2"/>
    <w:rsid w:val="00200AA3"/>
    <w:rsid w:val="00201003"/>
    <w:rsid w:val="00201CF4"/>
    <w:rsid w:val="00202DD0"/>
    <w:rsid w:val="002035E2"/>
    <w:rsid w:val="00204994"/>
    <w:rsid w:val="00205916"/>
    <w:rsid w:val="00205FEE"/>
    <w:rsid w:val="00205FFC"/>
    <w:rsid w:val="002066F8"/>
    <w:rsid w:val="00206D57"/>
    <w:rsid w:val="0020796F"/>
    <w:rsid w:val="0021302E"/>
    <w:rsid w:val="00213A30"/>
    <w:rsid w:val="00215205"/>
    <w:rsid w:val="00215811"/>
    <w:rsid w:val="00216750"/>
    <w:rsid w:val="00217DBA"/>
    <w:rsid w:val="0022178D"/>
    <w:rsid w:val="00222AFF"/>
    <w:rsid w:val="00224472"/>
    <w:rsid w:val="00224E4E"/>
    <w:rsid w:val="00227273"/>
    <w:rsid w:val="002275C9"/>
    <w:rsid w:val="002302C0"/>
    <w:rsid w:val="002308A4"/>
    <w:rsid w:val="00232BEE"/>
    <w:rsid w:val="00233125"/>
    <w:rsid w:val="00233A75"/>
    <w:rsid w:val="00235E2A"/>
    <w:rsid w:val="00236E14"/>
    <w:rsid w:val="00237C0B"/>
    <w:rsid w:val="002409CE"/>
    <w:rsid w:val="002414C7"/>
    <w:rsid w:val="00245D8B"/>
    <w:rsid w:val="002460A2"/>
    <w:rsid w:val="00246233"/>
    <w:rsid w:val="00247A5F"/>
    <w:rsid w:val="00247CC4"/>
    <w:rsid w:val="00250BE0"/>
    <w:rsid w:val="0025112B"/>
    <w:rsid w:val="00251610"/>
    <w:rsid w:val="00251BE6"/>
    <w:rsid w:val="002535C6"/>
    <w:rsid w:val="00256EC2"/>
    <w:rsid w:val="0025783A"/>
    <w:rsid w:val="0026097D"/>
    <w:rsid w:val="00260DA9"/>
    <w:rsid w:val="002610D3"/>
    <w:rsid w:val="00261997"/>
    <w:rsid w:val="00261C7D"/>
    <w:rsid w:val="00261C85"/>
    <w:rsid w:val="002633ED"/>
    <w:rsid w:val="00263578"/>
    <w:rsid w:val="00263D12"/>
    <w:rsid w:val="00263D3F"/>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09D3"/>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5169"/>
    <w:rsid w:val="002B6034"/>
    <w:rsid w:val="002B6038"/>
    <w:rsid w:val="002B6E34"/>
    <w:rsid w:val="002B6F65"/>
    <w:rsid w:val="002B78CE"/>
    <w:rsid w:val="002B7A18"/>
    <w:rsid w:val="002C0657"/>
    <w:rsid w:val="002C0F62"/>
    <w:rsid w:val="002C11E6"/>
    <w:rsid w:val="002C1E94"/>
    <w:rsid w:val="002C217B"/>
    <w:rsid w:val="002C2A87"/>
    <w:rsid w:val="002C48DE"/>
    <w:rsid w:val="002C4A6A"/>
    <w:rsid w:val="002C4F5C"/>
    <w:rsid w:val="002C5A05"/>
    <w:rsid w:val="002C5ACE"/>
    <w:rsid w:val="002C7784"/>
    <w:rsid w:val="002C7A22"/>
    <w:rsid w:val="002C7E83"/>
    <w:rsid w:val="002D2047"/>
    <w:rsid w:val="002D2B0D"/>
    <w:rsid w:val="002D2C0C"/>
    <w:rsid w:val="002D38F1"/>
    <w:rsid w:val="002D4570"/>
    <w:rsid w:val="002D4654"/>
    <w:rsid w:val="002D622C"/>
    <w:rsid w:val="002D6441"/>
    <w:rsid w:val="002D65F7"/>
    <w:rsid w:val="002D7B78"/>
    <w:rsid w:val="002E0B06"/>
    <w:rsid w:val="002E1509"/>
    <w:rsid w:val="002E35D5"/>
    <w:rsid w:val="002E4146"/>
    <w:rsid w:val="002E4D46"/>
    <w:rsid w:val="002E5374"/>
    <w:rsid w:val="002E7EFB"/>
    <w:rsid w:val="002F1C83"/>
    <w:rsid w:val="002F3DC5"/>
    <w:rsid w:val="002F59DF"/>
    <w:rsid w:val="00300D36"/>
    <w:rsid w:val="00300F03"/>
    <w:rsid w:val="00303290"/>
    <w:rsid w:val="00303809"/>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2941"/>
    <w:rsid w:val="00323BAA"/>
    <w:rsid w:val="0032407C"/>
    <w:rsid w:val="0032425F"/>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936"/>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2A76"/>
    <w:rsid w:val="00355285"/>
    <w:rsid w:val="003555BD"/>
    <w:rsid w:val="00355F27"/>
    <w:rsid w:val="0035699E"/>
    <w:rsid w:val="00361F38"/>
    <w:rsid w:val="003623A7"/>
    <w:rsid w:val="00362A12"/>
    <w:rsid w:val="00362AEA"/>
    <w:rsid w:val="00363D42"/>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44BA"/>
    <w:rsid w:val="00385E91"/>
    <w:rsid w:val="003866C2"/>
    <w:rsid w:val="00390188"/>
    <w:rsid w:val="003904D6"/>
    <w:rsid w:val="003904E9"/>
    <w:rsid w:val="00391548"/>
    <w:rsid w:val="003917E1"/>
    <w:rsid w:val="00391D82"/>
    <w:rsid w:val="00392605"/>
    <w:rsid w:val="00392A9C"/>
    <w:rsid w:val="00393795"/>
    <w:rsid w:val="00393A4F"/>
    <w:rsid w:val="003A3934"/>
    <w:rsid w:val="003A42C1"/>
    <w:rsid w:val="003A52B9"/>
    <w:rsid w:val="003A6CFB"/>
    <w:rsid w:val="003A7649"/>
    <w:rsid w:val="003A7DAA"/>
    <w:rsid w:val="003B09B7"/>
    <w:rsid w:val="003B09BD"/>
    <w:rsid w:val="003B3A18"/>
    <w:rsid w:val="003B426E"/>
    <w:rsid w:val="003B4314"/>
    <w:rsid w:val="003B5B70"/>
    <w:rsid w:val="003B71A1"/>
    <w:rsid w:val="003B7EC3"/>
    <w:rsid w:val="003C0ED1"/>
    <w:rsid w:val="003C1221"/>
    <w:rsid w:val="003C1524"/>
    <w:rsid w:val="003C2252"/>
    <w:rsid w:val="003C2BD1"/>
    <w:rsid w:val="003C2E1D"/>
    <w:rsid w:val="003C4E47"/>
    <w:rsid w:val="003C7A05"/>
    <w:rsid w:val="003C7D2A"/>
    <w:rsid w:val="003D0584"/>
    <w:rsid w:val="003D0CD7"/>
    <w:rsid w:val="003D1F2B"/>
    <w:rsid w:val="003D3668"/>
    <w:rsid w:val="003D56FD"/>
    <w:rsid w:val="003D7359"/>
    <w:rsid w:val="003D792B"/>
    <w:rsid w:val="003E0A0E"/>
    <w:rsid w:val="003E1DB7"/>
    <w:rsid w:val="003E2523"/>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3AEC"/>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25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3DAB"/>
    <w:rsid w:val="00484EF7"/>
    <w:rsid w:val="004853C1"/>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553"/>
    <w:rsid w:val="004B4E9D"/>
    <w:rsid w:val="004B505E"/>
    <w:rsid w:val="004B535A"/>
    <w:rsid w:val="004B6D69"/>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071"/>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12C"/>
    <w:rsid w:val="005068CC"/>
    <w:rsid w:val="0051000D"/>
    <w:rsid w:val="0051017C"/>
    <w:rsid w:val="0051049D"/>
    <w:rsid w:val="0051084B"/>
    <w:rsid w:val="00511E06"/>
    <w:rsid w:val="005138BD"/>
    <w:rsid w:val="00514307"/>
    <w:rsid w:val="005143F9"/>
    <w:rsid w:val="00515599"/>
    <w:rsid w:val="00515797"/>
    <w:rsid w:val="0051787D"/>
    <w:rsid w:val="00521F30"/>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720"/>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005"/>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C792C"/>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53"/>
    <w:rsid w:val="005E7BCE"/>
    <w:rsid w:val="005F07EB"/>
    <w:rsid w:val="005F0A1C"/>
    <w:rsid w:val="005F101E"/>
    <w:rsid w:val="005F16C3"/>
    <w:rsid w:val="005F1A6F"/>
    <w:rsid w:val="005F3781"/>
    <w:rsid w:val="005F3979"/>
    <w:rsid w:val="005F4B36"/>
    <w:rsid w:val="005F5C8C"/>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064B"/>
    <w:rsid w:val="00681D86"/>
    <w:rsid w:val="00683A5B"/>
    <w:rsid w:val="00684677"/>
    <w:rsid w:val="00685170"/>
    <w:rsid w:val="00685A5B"/>
    <w:rsid w:val="0069272B"/>
    <w:rsid w:val="006941E1"/>
    <w:rsid w:val="00694BE9"/>
    <w:rsid w:val="00694C16"/>
    <w:rsid w:val="00695621"/>
    <w:rsid w:val="00695FAA"/>
    <w:rsid w:val="00696421"/>
    <w:rsid w:val="006966EF"/>
    <w:rsid w:val="00696E36"/>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0C21"/>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C43"/>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3FD"/>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0F55"/>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3B4"/>
    <w:rsid w:val="00784589"/>
    <w:rsid w:val="00784C6D"/>
    <w:rsid w:val="00784F47"/>
    <w:rsid w:val="00785A3B"/>
    <w:rsid w:val="00785ABE"/>
    <w:rsid w:val="00786287"/>
    <w:rsid w:val="007862A7"/>
    <w:rsid w:val="00790181"/>
    <w:rsid w:val="00790571"/>
    <w:rsid w:val="00790974"/>
    <w:rsid w:val="00790E3C"/>
    <w:rsid w:val="00794ADD"/>
    <w:rsid w:val="00794C6D"/>
    <w:rsid w:val="007951D1"/>
    <w:rsid w:val="00795834"/>
    <w:rsid w:val="00796C0A"/>
    <w:rsid w:val="00797DED"/>
    <w:rsid w:val="007A04E2"/>
    <w:rsid w:val="007A0D9D"/>
    <w:rsid w:val="007A2B4F"/>
    <w:rsid w:val="007A31C2"/>
    <w:rsid w:val="007A3B19"/>
    <w:rsid w:val="007A47FE"/>
    <w:rsid w:val="007A4EEA"/>
    <w:rsid w:val="007A55AF"/>
    <w:rsid w:val="007A5AD3"/>
    <w:rsid w:val="007A68DA"/>
    <w:rsid w:val="007A74A4"/>
    <w:rsid w:val="007B4CD6"/>
    <w:rsid w:val="007C0EA9"/>
    <w:rsid w:val="007C23CF"/>
    <w:rsid w:val="007C4087"/>
    <w:rsid w:val="007C469D"/>
    <w:rsid w:val="007C6D23"/>
    <w:rsid w:val="007D061F"/>
    <w:rsid w:val="007D1D77"/>
    <w:rsid w:val="007D1EFC"/>
    <w:rsid w:val="007D2053"/>
    <w:rsid w:val="007D46E6"/>
    <w:rsid w:val="007D5237"/>
    <w:rsid w:val="007D62B4"/>
    <w:rsid w:val="007E0CF5"/>
    <w:rsid w:val="007E1C27"/>
    <w:rsid w:val="007E1E71"/>
    <w:rsid w:val="007E4951"/>
    <w:rsid w:val="007E6694"/>
    <w:rsid w:val="007E6F2D"/>
    <w:rsid w:val="007E7B41"/>
    <w:rsid w:val="007F0B47"/>
    <w:rsid w:val="007F1357"/>
    <w:rsid w:val="007F1A6D"/>
    <w:rsid w:val="007F29D8"/>
    <w:rsid w:val="007F2CEE"/>
    <w:rsid w:val="007F2D30"/>
    <w:rsid w:val="007F32C7"/>
    <w:rsid w:val="007F38A4"/>
    <w:rsid w:val="007F5D41"/>
    <w:rsid w:val="007F6F56"/>
    <w:rsid w:val="008013A0"/>
    <w:rsid w:val="00801654"/>
    <w:rsid w:val="00801B8A"/>
    <w:rsid w:val="00802314"/>
    <w:rsid w:val="00802B4F"/>
    <w:rsid w:val="00804541"/>
    <w:rsid w:val="00805838"/>
    <w:rsid w:val="00805FE8"/>
    <w:rsid w:val="008063DD"/>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6775D"/>
    <w:rsid w:val="008702BD"/>
    <w:rsid w:val="00872AF6"/>
    <w:rsid w:val="008733A3"/>
    <w:rsid w:val="008737EA"/>
    <w:rsid w:val="008743C2"/>
    <w:rsid w:val="00875E64"/>
    <w:rsid w:val="00875F38"/>
    <w:rsid w:val="0087740F"/>
    <w:rsid w:val="008802EF"/>
    <w:rsid w:val="008809A1"/>
    <w:rsid w:val="00881951"/>
    <w:rsid w:val="0088271D"/>
    <w:rsid w:val="008828A7"/>
    <w:rsid w:val="00882BC7"/>
    <w:rsid w:val="00883B52"/>
    <w:rsid w:val="00886A25"/>
    <w:rsid w:val="00886F70"/>
    <w:rsid w:val="00887E7C"/>
    <w:rsid w:val="00891422"/>
    <w:rsid w:val="00891E18"/>
    <w:rsid w:val="00893FEE"/>
    <w:rsid w:val="0089419E"/>
    <w:rsid w:val="0089464F"/>
    <w:rsid w:val="00895B33"/>
    <w:rsid w:val="008966EB"/>
    <w:rsid w:val="00896DD5"/>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350"/>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4AEC"/>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05CC"/>
    <w:rsid w:val="00942141"/>
    <w:rsid w:val="00943451"/>
    <w:rsid w:val="0094647D"/>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4AB"/>
    <w:rsid w:val="00972C5B"/>
    <w:rsid w:val="00973DFC"/>
    <w:rsid w:val="00973E56"/>
    <w:rsid w:val="009746EA"/>
    <w:rsid w:val="00974904"/>
    <w:rsid w:val="00974AB6"/>
    <w:rsid w:val="0097523B"/>
    <w:rsid w:val="00975E95"/>
    <w:rsid w:val="00977B86"/>
    <w:rsid w:val="00981B14"/>
    <w:rsid w:val="00981B84"/>
    <w:rsid w:val="00981C2D"/>
    <w:rsid w:val="0098363C"/>
    <w:rsid w:val="00984543"/>
    <w:rsid w:val="00985F1F"/>
    <w:rsid w:val="00986A6E"/>
    <w:rsid w:val="00987B79"/>
    <w:rsid w:val="00990919"/>
    <w:rsid w:val="009939D9"/>
    <w:rsid w:val="00993E76"/>
    <w:rsid w:val="009945EB"/>
    <w:rsid w:val="00995E98"/>
    <w:rsid w:val="009961E3"/>
    <w:rsid w:val="00996758"/>
    <w:rsid w:val="00997447"/>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D6E29"/>
    <w:rsid w:val="009E1B53"/>
    <w:rsid w:val="009E4ACD"/>
    <w:rsid w:val="009E4FD7"/>
    <w:rsid w:val="009E6DAD"/>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1708"/>
    <w:rsid w:val="00A03441"/>
    <w:rsid w:val="00A04555"/>
    <w:rsid w:val="00A048B4"/>
    <w:rsid w:val="00A04AE5"/>
    <w:rsid w:val="00A0503D"/>
    <w:rsid w:val="00A058F0"/>
    <w:rsid w:val="00A06912"/>
    <w:rsid w:val="00A10866"/>
    <w:rsid w:val="00A11E97"/>
    <w:rsid w:val="00A125E8"/>
    <w:rsid w:val="00A12CEF"/>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15BF"/>
    <w:rsid w:val="00A53A52"/>
    <w:rsid w:val="00A53EDD"/>
    <w:rsid w:val="00A56441"/>
    <w:rsid w:val="00A569D4"/>
    <w:rsid w:val="00A56AD0"/>
    <w:rsid w:val="00A577A2"/>
    <w:rsid w:val="00A609B4"/>
    <w:rsid w:val="00A60AD3"/>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3E1"/>
    <w:rsid w:val="00A90814"/>
    <w:rsid w:val="00A9255A"/>
    <w:rsid w:val="00A92576"/>
    <w:rsid w:val="00A92674"/>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6707"/>
    <w:rsid w:val="00AD764A"/>
    <w:rsid w:val="00AE3460"/>
    <w:rsid w:val="00AE6C19"/>
    <w:rsid w:val="00AE7249"/>
    <w:rsid w:val="00AE79E8"/>
    <w:rsid w:val="00AF09A7"/>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5EE6"/>
    <w:rsid w:val="00B162F7"/>
    <w:rsid w:val="00B20E7E"/>
    <w:rsid w:val="00B22312"/>
    <w:rsid w:val="00B22DCC"/>
    <w:rsid w:val="00B259EC"/>
    <w:rsid w:val="00B2657B"/>
    <w:rsid w:val="00B26C63"/>
    <w:rsid w:val="00B334A1"/>
    <w:rsid w:val="00B377F0"/>
    <w:rsid w:val="00B40257"/>
    <w:rsid w:val="00B40683"/>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A7BF0"/>
    <w:rsid w:val="00BA7EBC"/>
    <w:rsid w:val="00BB11D0"/>
    <w:rsid w:val="00BB1556"/>
    <w:rsid w:val="00BB24C4"/>
    <w:rsid w:val="00BB353B"/>
    <w:rsid w:val="00BB4BB3"/>
    <w:rsid w:val="00BB5968"/>
    <w:rsid w:val="00BB64C6"/>
    <w:rsid w:val="00BB6DBF"/>
    <w:rsid w:val="00BB7359"/>
    <w:rsid w:val="00BB7436"/>
    <w:rsid w:val="00BB7D86"/>
    <w:rsid w:val="00BB7FF5"/>
    <w:rsid w:val="00BC1E7D"/>
    <w:rsid w:val="00BC2074"/>
    <w:rsid w:val="00BC29D4"/>
    <w:rsid w:val="00BC2BDC"/>
    <w:rsid w:val="00BC37A6"/>
    <w:rsid w:val="00BC37D8"/>
    <w:rsid w:val="00BC471B"/>
    <w:rsid w:val="00BC4857"/>
    <w:rsid w:val="00BC5019"/>
    <w:rsid w:val="00BC6480"/>
    <w:rsid w:val="00BC795B"/>
    <w:rsid w:val="00BD1D29"/>
    <w:rsid w:val="00BD24F6"/>
    <w:rsid w:val="00BD31C1"/>
    <w:rsid w:val="00BD336F"/>
    <w:rsid w:val="00BD478D"/>
    <w:rsid w:val="00BD5BB0"/>
    <w:rsid w:val="00BD6DD9"/>
    <w:rsid w:val="00BD729D"/>
    <w:rsid w:val="00BE1E7A"/>
    <w:rsid w:val="00BE3FA9"/>
    <w:rsid w:val="00BE47E5"/>
    <w:rsid w:val="00BE5180"/>
    <w:rsid w:val="00BE7298"/>
    <w:rsid w:val="00BF0843"/>
    <w:rsid w:val="00BF1B19"/>
    <w:rsid w:val="00BF2945"/>
    <w:rsid w:val="00BF3754"/>
    <w:rsid w:val="00BF5120"/>
    <w:rsid w:val="00BF587E"/>
    <w:rsid w:val="00C0096C"/>
    <w:rsid w:val="00C0176A"/>
    <w:rsid w:val="00C01C9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226"/>
    <w:rsid w:val="00C216FB"/>
    <w:rsid w:val="00C22119"/>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4A2E"/>
    <w:rsid w:val="00C4595D"/>
    <w:rsid w:val="00C4754F"/>
    <w:rsid w:val="00C47DB0"/>
    <w:rsid w:val="00C51B4F"/>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26E"/>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2254"/>
    <w:rsid w:val="00CD3303"/>
    <w:rsid w:val="00CD409D"/>
    <w:rsid w:val="00CD59FF"/>
    <w:rsid w:val="00CD622B"/>
    <w:rsid w:val="00CD62AF"/>
    <w:rsid w:val="00CE08DB"/>
    <w:rsid w:val="00CE0E81"/>
    <w:rsid w:val="00CE1077"/>
    <w:rsid w:val="00CE1312"/>
    <w:rsid w:val="00CE2644"/>
    <w:rsid w:val="00CE2745"/>
    <w:rsid w:val="00CE29F2"/>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626"/>
    <w:rsid w:val="00D379C3"/>
    <w:rsid w:val="00D4002C"/>
    <w:rsid w:val="00D406D7"/>
    <w:rsid w:val="00D42A64"/>
    <w:rsid w:val="00D42B2C"/>
    <w:rsid w:val="00D455CE"/>
    <w:rsid w:val="00D468FA"/>
    <w:rsid w:val="00D47A7F"/>
    <w:rsid w:val="00D51078"/>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5548"/>
    <w:rsid w:val="00D6601E"/>
    <w:rsid w:val="00D66225"/>
    <w:rsid w:val="00D669D4"/>
    <w:rsid w:val="00D66E04"/>
    <w:rsid w:val="00D66F84"/>
    <w:rsid w:val="00D6766F"/>
    <w:rsid w:val="00D70FC9"/>
    <w:rsid w:val="00D713A1"/>
    <w:rsid w:val="00D7185E"/>
    <w:rsid w:val="00D739AA"/>
    <w:rsid w:val="00D747E6"/>
    <w:rsid w:val="00D75364"/>
    <w:rsid w:val="00D75404"/>
    <w:rsid w:val="00D76D6C"/>
    <w:rsid w:val="00D803BA"/>
    <w:rsid w:val="00D80782"/>
    <w:rsid w:val="00D85378"/>
    <w:rsid w:val="00D866CA"/>
    <w:rsid w:val="00D87264"/>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A7DBE"/>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04F5"/>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B0A"/>
    <w:rsid w:val="00E11E72"/>
    <w:rsid w:val="00E12067"/>
    <w:rsid w:val="00E14701"/>
    <w:rsid w:val="00E154BF"/>
    <w:rsid w:val="00E15B60"/>
    <w:rsid w:val="00E15CEB"/>
    <w:rsid w:val="00E1793C"/>
    <w:rsid w:val="00E17B33"/>
    <w:rsid w:val="00E20553"/>
    <w:rsid w:val="00E214ED"/>
    <w:rsid w:val="00E22A73"/>
    <w:rsid w:val="00E2452F"/>
    <w:rsid w:val="00E25E3A"/>
    <w:rsid w:val="00E26030"/>
    <w:rsid w:val="00E27005"/>
    <w:rsid w:val="00E30174"/>
    <w:rsid w:val="00E30E6A"/>
    <w:rsid w:val="00E30F32"/>
    <w:rsid w:val="00E310F3"/>
    <w:rsid w:val="00E31F9A"/>
    <w:rsid w:val="00E32130"/>
    <w:rsid w:val="00E3241E"/>
    <w:rsid w:val="00E332C5"/>
    <w:rsid w:val="00E348A4"/>
    <w:rsid w:val="00E349C6"/>
    <w:rsid w:val="00E36822"/>
    <w:rsid w:val="00E37A5A"/>
    <w:rsid w:val="00E422EF"/>
    <w:rsid w:val="00E42420"/>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6518B"/>
    <w:rsid w:val="00E7081C"/>
    <w:rsid w:val="00E72262"/>
    <w:rsid w:val="00E72A3F"/>
    <w:rsid w:val="00E73CA3"/>
    <w:rsid w:val="00E74345"/>
    <w:rsid w:val="00E74A84"/>
    <w:rsid w:val="00E76F78"/>
    <w:rsid w:val="00E77060"/>
    <w:rsid w:val="00E8076E"/>
    <w:rsid w:val="00E80938"/>
    <w:rsid w:val="00E80D0B"/>
    <w:rsid w:val="00E825B6"/>
    <w:rsid w:val="00E8340A"/>
    <w:rsid w:val="00E84168"/>
    <w:rsid w:val="00E84DB9"/>
    <w:rsid w:val="00E86E7F"/>
    <w:rsid w:val="00E9053A"/>
    <w:rsid w:val="00E90EDC"/>
    <w:rsid w:val="00E91536"/>
    <w:rsid w:val="00E93246"/>
    <w:rsid w:val="00E93ACF"/>
    <w:rsid w:val="00E93EDC"/>
    <w:rsid w:val="00E96D4A"/>
    <w:rsid w:val="00E96E07"/>
    <w:rsid w:val="00E974C1"/>
    <w:rsid w:val="00EA028B"/>
    <w:rsid w:val="00EA0AF8"/>
    <w:rsid w:val="00EA43D6"/>
    <w:rsid w:val="00EA53F8"/>
    <w:rsid w:val="00EA711F"/>
    <w:rsid w:val="00EB04B6"/>
    <w:rsid w:val="00EB0704"/>
    <w:rsid w:val="00EB0D69"/>
    <w:rsid w:val="00EB26FD"/>
    <w:rsid w:val="00EB2BA8"/>
    <w:rsid w:val="00EB3553"/>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6DFD"/>
    <w:rsid w:val="00EE7E2A"/>
    <w:rsid w:val="00EF0696"/>
    <w:rsid w:val="00EF06AC"/>
    <w:rsid w:val="00EF0985"/>
    <w:rsid w:val="00EF1945"/>
    <w:rsid w:val="00EF2746"/>
    <w:rsid w:val="00EF41F2"/>
    <w:rsid w:val="00EF4346"/>
    <w:rsid w:val="00EF63AB"/>
    <w:rsid w:val="00EF6D46"/>
    <w:rsid w:val="00EF7441"/>
    <w:rsid w:val="00F000B5"/>
    <w:rsid w:val="00F03EDD"/>
    <w:rsid w:val="00F04019"/>
    <w:rsid w:val="00F047FF"/>
    <w:rsid w:val="00F05B4C"/>
    <w:rsid w:val="00F0631D"/>
    <w:rsid w:val="00F11F9F"/>
    <w:rsid w:val="00F127F0"/>
    <w:rsid w:val="00F12FCA"/>
    <w:rsid w:val="00F14DC9"/>
    <w:rsid w:val="00F15274"/>
    <w:rsid w:val="00F153B9"/>
    <w:rsid w:val="00F1562A"/>
    <w:rsid w:val="00F1621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0FB"/>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6EB"/>
    <w:rsid w:val="00F936EE"/>
    <w:rsid w:val="00F93F3D"/>
    <w:rsid w:val="00F94132"/>
    <w:rsid w:val="00F94A5F"/>
    <w:rsid w:val="00F94CA2"/>
    <w:rsid w:val="00F9505F"/>
    <w:rsid w:val="00F95C00"/>
    <w:rsid w:val="00F9643E"/>
    <w:rsid w:val="00F966B0"/>
    <w:rsid w:val="00F96855"/>
    <w:rsid w:val="00F97BFB"/>
    <w:rsid w:val="00F97D2E"/>
    <w:rsid w:val="00FA1776"/>
    <w:rsid w:val="00FA18B9"/>
    <w:rsid w:val="00FA457D"/>
    <w:rsid w:val="00FA6D95"/>
    <w:rsid w:val="00FA7F87"/>
    <w:rsid w:val="00FB191C"/>
    <w:rsid w:val="00FB3F11"/>
    <w:rsid w:val="00FB463A"/>
    <w:rsid w:val="00FB4EAB"/>
    <w:rsid w:val="00FB600F"/>
    <w:rsid w:val="00FB6D83"/>
    <w:rsid w:val="00FB70A1"/>
    <w:rsid w:val="00FC210B"/>
    <w:rsid w:val="00FC2CE1"/>
    <w:rsid w:val="00FC303A"/>
    <w:rsid w:val="00FC4036"/>
    <w:rsid w:val="00FC5487"/>
    <w:rsid w:val="00FC5B03"/>
    <w:rsid w:val="00FC70B7"/>
    <w:rsid w:val="00FD027C"/>
    <w:rsid w:val="00FD173A"/>
    <w:rsid w:val="00FD1EA2"/>
    <w:rsid w:val="00FD2DEE"/>
    <w:rsid w:val="00FD48A2"/>
    <w:rsid w:val="00FD561C"/>
    <w:rsid w:val="00FD66A0"/>
    <w:rsid w:val="00FD6A3B"/>
    <w:rsid w:val="00FD6FCF"/>
    <w:rsid w:val="00FD74E7"/>
    <w:rsid w:val="00FD787C"/>
    <w:rsid w:val="00FE159C"/>
    <w:rsid w:val="00FE16B6"/>
    <w:rsid w:val="00FE1F52"/>
    <w:rsid w:val="00FE219A"/>
    <w:rsid w:val="00FE4E51"/>
    <w:rsid w:val="00FE50E2"/>
    <w:rsid w:val="00FE5303"/>
    <w:rsid w:val="00FE58C5"/>
    <w:rsid w:val="00FE7871"/>
    <w:rsid w:val="00FF116F"/>
    <w:rsid w:val="00FF1803"/>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7569">
      <w:bodyDiv w:val="1"/>
      <w:marLeft w:val="0"/>
      <w:marRight w:val="0"/>
      <w:marTop w:val="0"/>
      <w:marBottom w:val="0"/>
      <w:divBdr>
        <w:top w:val="none" w:sz="0" w:space="0" w:color="auto"/>
        <w:left w:val="none" w:sz="0" w:space="0" w:color="auto"/>
        <w:bottom w:val="none" w:sz="0" w:space="0" w:color="auto"/>
        <w:right w:val="none" w:sz="0" w:space="0" w:color="auto"/>
      </w:divBdr>
    </w:div>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604386584">
      <w:bodyDiv w:val="1"/>
      <w:marLeft w:val="0"/>
      <w:marRight w:val="0"/>
      <w:marTop w:val="0"/>
      <w:marBottom w:val="0"/>
      <w:divBdr>
        <w:top w:val="none" w:sz="0" w:space="0" w:color="auto"/>
        <w:left w:val="none" w:sz="0" w:space="0" w:color="auto"/>
        <w:bottom w:val="none" w:sz="0" w:space="0" w:color="auto"/>
        <w:right w:val="none" w:sz="0" w:space="0" w:color="auto"/>
      </w:divBdr>
    </w:div>
    <w:div w:id="709889279">
      <w:bodyDiv w:val="1"/>
      <w:marLeft w:val="0"/>
      <w:marRight w:val="0"/>
      <w:marTop w:val="0"/>
      <w:marBottom w:val="0"/>
      <w:divBdr>
        <w:top w:val="none" w:sz="0" w:space="0" w:color="auto"/>
        <w:left w:val="none" w:sz="0" w:space="0" w:color="auto"/>
        <w:bottom w:val="none" w:sz="0" w:space="0" w:color="auto"/>
        <w:right w:val="none" w:sz="0" w:space="0" w:color="auto"/>
      </w:divBdr>
    </w:div>
    <w:div w:id="791751965">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083454604">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199902454">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379209229">
      <w:bodyDiv w:val="1"/>
      <w:marLeft w:val="0"/>
      <w:marRight w:val="0"/>
      <w:marTop w:val="0"/>
      <w:marBottom w:val="0"/>
      <w:divBdr>
        <w:top w:val="none" w:sz="0" w:space="0" w:color="auto"/>
        <w:left w:val="none" w:sz="0" w:space="0" w:color="auto"/>
        <w:bottom w:val="none" w:sz="0" w:space="0" w:color="auto"/>
        <w:right w:val="none" w:sz="0" w:space="0" w:color="auto"/>
      </w:divBdr>
    </w:div>
    <w:div w:id="1575160072">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712656835">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 w:id="19752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7EB3-822D-4BEE-B2F3-8EA562C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4</cp:revision>
  <cp:lastPrinted>2019-01-02T12:45:00Z</cp:lastPrinted>
  <dcterms:created xsi:type="dcterms:W3CDTF">2019-01-04T11:53:00Z</dcterms:created>
  <dcterms:modified xsi:type="dcterms:W3CDTF">2019-01-04T13:11:00Z</dcterms:modified>
</cp:coreProperties>
</file>